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3C3FC" w14:textId="5FE6A3C9" w:rsidR="00F3629C" w:rsidRPr="008A7418" w:rsidRDefault="008A2E66" w:rsidP="00E350D8">
      <w:pPr>
        <w:rPr>
          <w:rFonts w:ascii="Times New Roman" w:hAnsi="Times New Roman"/>
          <w:b/>
          <w:sz w:val="28"/>
        </w:rPr>
      </w:pPr>
      <w:r>
        <w:rPr>
          <w:rFonts w:ascii="Times New Roman" w:hAnsi="Times New Roman"/>
          <w:b/>
          <w:sz w:val="28"/>
        </w:rPr>
        <w:t>I</w:t>
      </w:r>
      <w:bookmarkStart w:id="0" w:name="_GoBack"/>
      <w:bookmarkEnd w:id="0"/>
      <w:r w:rsidR="00F3629C" w:rsidRPr="008A7418">
        <w:rPr>
          <w:rFonts w:ascii="Times New Roman" w:hAnsi="Times New Roman"/>
          <w:b/>
          <w:sz w:val="28"/>
        </w:rPr>
        <w:t xml:space="preserve">t’s Back to School, </w:t>
      </w:r>
      <w:r w:rsidR="00F01E72" w:rsidRPr="008A7418">
        <w:rPr>
          <w:rFonts w:ascii="Times New Roman" w:hAnsi="Times New Roman"/>
          <w:b/>
          <w:sz w:val="28"/>
        </w:rPr>
        <w:t>Yet S</w:t>
      </w:r>
      <w:r w:rsidR="00F3629C" w:rsidRPr="008A7418">
        <w:rPr>
          <w:rFonts w:ascii="Times New Roman" w:hAnsi="Times New Roman"/>
          <w:b/>
          <w:sz w:val="28"/>
        </w:rPr>
        <w:t xml:space="preserve">ome Students </w:t>
      </w:r>
      <w:r w:rsidR="00F01E72" w:rsidRPr="008A7418">
        <w:rPr>
          <w:rFonts w:ascii="Times New Roman" w:hAnsi="Times New Roman"/>
          <w:b/>
          <w:sz w:val="28"/>
        </w:rPr>
        <w:t>A</w:t>
      </w:r>
      <w:r w:rsidR="00F3629C" w:rsidRPr="008A7418">
        <w:rPr>
          <w:rFonts w:ascii="Times New Roman" w:hAnsi="Times New Roman"/>
          <w:b/>
          <w:sz w:val="28"/>
        </w:rPr>
        <w:t xml:space="preserve">re </w:t>
      </w:r>
      <w:r w:rsidR="00F01E72" w:rsidRPr="008A7418">
        <w:rPr>
          <w:rFonts w:ascii="Times New Roman" w:hAnsi="Times New Roman"/>
          <w:b/>
          <w:sz w:val="28"/>
        </w:rPr>
        <w:t>A</w:t>
      </w:r>
      <w:r w:rsidR="00F3629C" w:rsidRPr="008A7418">
        <w:rPr>
          <w:rFonts w:ascii="Times New Roman" w:hAnsi="Times New Roman"/>
          <w:b/>
          <w:sz w:val="28"/>
        </w:rPr>
        <w:t>lready Missing Too Many Days</w:t>
      </w:r>
    </w:p>
    <w:p w14:paraId="087E6C28" w14:textId="77777777" w:rsidR="00F3629C" w:rsidRPr="008A7418" w:rsidRDefault="00F3629C" w:rsidP="00E350D8">
      <w:pPr>
        <w:rPr>
          <w:rFonts w:ascii="Times New Roman" w:hAnsi="Times New Roman"/>
        </w:rPr>
      </w:pPr>
    </w:p>
    <w:p w14:paraId="4BA8499C" w14:textId="5EE716E9" w:rsidR="00F3629C" w:rsidRPr="008A7418" w:rsidRDefault="00F3629C" w:rsidP="00E350D8">
      <w:pPr>
        <w:rPr>
          <w:rFonts w:ascii="Times New Roman" w:hAnsi="Times New Roman"/>
        </w:rPr>
      </w:pPr>
      <w:r w:rsidRPr="008A7418">
        <w:rPr>
          <w:rFonts w:ascii="Times New Roman" w:hAnsi="Times New Roman"/>
        </w:rPr>
        <w:t>On the opening days of the school year</w:t>
      </w:r>
      <w:r w:rsidR="008A7418">
        <w:rPr>
          <w:rFonts w:ascii="Times New Roman" w:hAnsi="Times New Roman"/>
        </w:rPr>
        <w:t>,</w:t>
      </w:r>
      <w:r w:rsidRPr="008A7418">
        <w:rPr>
          <w:rFonts w:ascii="Times New Roman" w:hAnsi="Times New Roman"/>
        </w:rPr>
        <w:t xml:space="preserve"> </w:t>
      </w:r>
      <w:r w:rsidR="00586E76" w:rsidRPr="008A7418">
        <w:rPr>
          <w:rFonts w:ascii="Times New Roman" w:hAnsi="Times New Roman"/>
        </w:rPr>
        <w:t>buildings</w:t>
      </w:r>
      <w:r w:rsidR="00F01E72" w:rsidRPr="008A7418">
        <w:rPr>
          <w:rFonts w:ascii="Times New Roman" w:hAnsi="Times New Roman"/>
        </w:rPr>
        <w:t xml:space="preserve"> are filled with</w:t>
      </w:r>
      <w:r w:rsidRPr="008A7418">
        <w:rPr>
          <w:rFonts w:ascii="Times New Roman" w:hAnsi="Times New Roman"/>
        </w:rPr>
        <w:t xml:space="preserve"> students </w:t>
      </w:r>
      <w:r w:rsidR="00F01E72" w:rsidRPr="008A7418">
        <w:rPr>
          <w:rFonts w:ascii="Times New Roman" w:hAnsi="Times New Roman"/>
        </w:rPr>
        <w:t xml:space="preserve">who </w:t>
      </w:r>
      <w:r w:rsidRPr="008A7418">
        <w:rPr>
          <w:rFonts w:ascii="Times New Roman" w:hAnsi="Times New Roman"/>
        </w:rPr>
        <w:t xml:space="preserve">rush past bulletin boards with new welcome messages to greet friends they haven’t seen all summer, before </w:t>
      </w:r>
      <w:r w:rsidR="00586E76" w:rsidRPr="008A7418">
        <w:rPr>
          <w:rFonts w:ascii="Times New Roman" w:hAnsi="Times New Roman"/>
        </w:rPr>
        <w:t xml:space="preserve">the bell rings and they </w:t>
      </w:r>
      <w:r w:rsidRPr="008A7418">
        <w:rPr>
          <w:rFonts w:ascii="Times New Roman" w:hAnsi="Times New Roman"/>
        </w:rPr>
        <w:t xml:space="preserve">step into class. </w:t>
      </w:r>
    </w:p>
    <w:p w14:paraId="75788469" w14:textId="77777777" w:rsidR="00F3629C" w:rsidRPr="008A7418" w:rsidRDefault="00F3629C" w:rsidP="00E350D8">
      <w:pPr>
        <w:rPr>
          <w:rFonts w:ascii="Times New Roman" w:hAnsi="Times New Roman"/>
        </w:rPr>
      </w:pPr>
    </w:p>
    <w:p w14:paraId="1187C5F5" w14:textId="6CF087A2" w:rsidR="00752B0B" w:rsidRPr="008A7418" w:rsidRDefault="00E350D8" w:rsidP="00752B0B">
      <w:pPr>
        <w:rPr>
          <w:rFonts w:ascii="Times New Roman" w:hAnsi="Times New Roman"/>
        </w:rPr>
      </w:pPr>
      <w:r w:rsidRPr="008A7418">
        <w:rPr>
          <w:rFonts w:ascii="Times New Roman" w:hAnsi="Times New Roman"/>
        </w:rPr>
        <w:t xml:space="preserve">But even in these early days of the new school year, some students </w:t>
      </w:r>
      <w:r w:rsidR="005D7246" w:rsidRPr="008A7418">
        <w:rPr>
          <w:rFonts w:ascii="Times New Roman" w:hAnsi="Times New Roman"/>
        </w:rPr>
        <w:t>already</w:t>
      </w:r>
      <w:r w:rsidR="00BF302F" w:rsidRPr="008A7418">
        <w:rPr>
          <w:rFonts w:ascii="Times New Roman" w:hAnsi="Times New Roman"/>
        </w:rPr>
        <w:t xml:space="preserve"> are heading t</w:t>
      </w:r>
      <w:r w:rsidR="005D7246" w:rsidRPr="008A7418">
        <w:rPr>
          <w:rFonts w:ascii="Times New Roman" w:hAnsi="Times New Roman"/>
        </w:rPr>
        <w:t xml:space="preserve">oward </w:t>
      </w:r>
      <w:r w:rsidRPr="008A7418">
        <w:rPr>
          <w:rFonts w:ascii="Times New Roman" w:hAnsi="Times New Roman"/>
        </w:rPr>
        <w:t xml:space="preserve">academic trouble: </w:t>
      </w:r>
      <w:r w:rsidR="008A7418">
        <w:rPr>
          <w:rFonts w:ascii="Times New Roman" w:hAnsi="Times New Roman"/>
        </w:rPr>
        <w:t xml:space="preserve"> t</w:t>
      </w:r>
      <w:r w:rsidRPr="008A7418">
        <w:rPr>
          <w:rFonts w:ascii="Times New Roman" w:hAnsi="Times New Roman"/>
        </w:rPr>
        <w:t xml:space="preserve">hey’re </w:t>
      </w:r>
      <w:r w:rsidR="005D7246" w:rsidRPr="008A7418">
        <w:rPr>
          <w:rFonts w:ascii="Times New Roman" w:hAnsi="Times New Roman"/>
        </w:rPr>
        <w:t>missing too many days of school</w:t>
      </w:r>
      <w:r w:rsidRPr="008A7418">
        <w:rPr>
          <w:rFonts w:ascii="Times New Roman" w:hAnsi="Times New Roman"/>
        </w:rPr>
        <w:t>.</w:t>
      </w:r>
      <w:r w:rsidR="005D7246" w:rsidRPr="008A7418">
        <w:rPr>
          <w:rFonts w:ascii="Times New Roman" w:hAnsi="Times New Roman"/>
        </w:rPr>
        <w:t xml:space="preserve"> </w:t>
      </w:r>
      <w:r w:rsidR="000C043A" w:rsidRPr="008A7418">
        <w:rPr>
          <w:rFonts w:ascii="Times New Roman" w:hAnsi="Times New Roman"/>
        </w:rPr>
        <w:t xml:space="preserve"> </w:t>
      </w:r>
      <w:r w:rsidR="008A7418">
        <w:rPr>
          <w:rFonts w:ascii="Times New Roman" w:hAnsi="Times New Roman"/>
        </w:rPr>
        <w:t>D</w:t>
      </w:r>
      <w:r w:rsidR="000C043A" w:rsidRPr="008A7418">
        <w:rPr>
          <w:rFonts w:ascii="Times New Roman" w:hAnsi="Times New Roman"/>
        </w:rPr>
        <w:t>ata rel</w:t>
      </w:r>
      <w:r w:rsidR="00752B0B" w:rsidRPr="008A7418">
        <w:rPr>
          <w:rFonts w:ascii="Times New Roman" w:hAnsi="Times New Roman"/>
        </w:rPr>
        <w:t>e</w:t>
      </w:r>
      <w:r w:rsidR="008A7418">
        <w:rPr>
          <w:rFonts w:ascii="Times New Roman" w:hAnsi="Times New Roman"/>
        </w:rPr>
        <w:t xml:space="preserve">ased in </w:t>
      </w:r>
      <w:r w:rsidR="007D2F2E">
        <w:rPr>
          <w:rFonts w:ascii="Times New Roman" w:hAnsi="Times New Roman"/>
        </w:rPr>
        <w:t xml:space="preserve">April </w:t>
      </w:r>
      <w:r w:rsidR="008A7418">
        <w:rPr>
          <w:rFonts w:ascii="Times New Roman" w:hAnsi="Times New Roman"/>
        </w:rPr>
        <w:t>201</w:t>
      </w:r>
      <w:r w:rsidR="007D2F2E">
        <w:rPr>
          <w:rFonts w:ascii="Times New Roman" w:hAnsi="Times New Roman"/>
        </w:rPr>
        <w:t>8</w:t>
      </w:r>
      <w:r w:rsidR="008A7418">
        <w:rPr>
          <w:rFonts w:ascii="Times New Roman" w:hAnsi="Times New Roman"/>
        </w:rPr>
        <w:t xml:space="preserve"> </w:t>
      </w:r>
      <w:r w:rsidR="000C043A" w:rsidRPr="008A7418">
        <w:rPr>
          <w:rFonts w:ascii="Times New Roman" w:hAnsi="Times New Roman"/>
        </w:rPr>
        <w:t xml:space="preserve">by </w:t>
      </w:r>
      <w:r w:rsidR="008A7418">
        <w:rPr>
          <w:rFonts w:ascii="Times New Roman" w:hAnsi="Times New Roman"/>
        </w:rPr>
        <w:t xml:space="preserve">the </w:t>
      </w:r>
      <w:r w:rsidR="000C043A" w:rsidRPr="008A7418">
        <w:rPr>
          <w:rFonts w:ascii="Times New Roman" w:hAnsi="Times New Roman"/>
        </w:rPr>
        <w:t xml:space="preserve">U.S. Department of Education’s </w:t>
      </w:r>
      <w:hyperlink r:id="rId6" w:history="1">
        <w:r w:rsidR="000C043A" w:rsidRPr="008A2E66">
          <w:rPr>
            <w:rStyle w:val="Hyperlink"/>
            <w:rFonts w:ascii="Times New Roman" w:hAnsi="Times New Roman"/>
          </w:rPr>
          <w:t xml:space="preserve">Office for Civil Rights </w:t>
        </w:r>
        <w:r w:rsidR="00D20341" w:rsidRPr="008A2E66">
          <w:rPr>
            <w:rStyle w:val="Hyperlink"/>
            <w:rFonts w:ascii="Times New Roman" w:hAnsi="Times New Roman"/>
          </w:rPr>
          <w:t>(OCR</w:t>
        </w:r>
      </w:hyperlink>
      <w:r w:rsidR="00D20341" w:rsidRPr="008A7418">
        <w:rPr>
          <w:rFonts w:ascii="Times New Roman" w:hAnsi="Times New Roman"/>
        </w:rPr>
        <w:t xml:space="preserve">) </w:t>
      </w:r>
      <w:r w:rsidR="000C043A" w:rsidRPr="008A7418">
        <w:rPr>
          <w:rFonts w:ascii="Times New Roman" w:hAnsi="Times New Roman"/>
        </w:rPr>
        <w:t>revealed t</w:t>
      </w:r>
      <w:r w:rsidR="008A7418">
        <w:rPr>
          <w:rFonts w:ascii="Times New Roman" w:hAnsi="Times New Roman"/>
        </w:rPr>
        <w:t>hat 8</w:t>
      </w:r>
      <w:r w:rsidR="000C043A" w:rsidRPr="008A7418">
        <w:rPr>
          <w:rFonts w:ascii="Times New Roman" w:hAnsi="Times New Roman"/>
        </w:rPr>
        <w:t xml:space="preserve"> million students missed 15 or more days</w:t>
      </w:r>
      <w:r w:rsidR="00752B0B" w:rsidRPr="008A7418">
        <w:rPr>
          <w:rFonts w:ascii="Times New Roman" w:hAnsi="Times New Roman"/>
        </w:rPr>
        <w:t xml:space="preserve"> –</w:t>
      </w:r>
      <w:r w:rsidR="00586E76" w:rsidRPr="008A7418">
        <w:rPr>
          <w:rFonts w:ascii="Times New Roman" w:hAnsi="Times New Roman"/>
        </w:rPr>
        <w:t xml:space="preserve"> almost a full month  – </w:t>
      </w:r>
      <w:r w:rsidR="000C043A" w:rsidRPr="008A7418">
        <w:rPr>
          <w:rFonts w:ascii="Times New Roman" w:hAnsi="Times New Roman"/>
        </w:rPr>
        <w:t>of school during the 201</w:t>
      </w:r>
      <w:r w:rsidR="007D2F2E">
        <w:rPr>
          <w:rFonts w:ascii="Times New Roman" w:hAnsi="Times New Roman"/>
        </w:rPr>
        <w:t>5</w:t>
      </w:r>
      <w:r w:rsidR="000C043A" w:rsidRPr="008A7418">
        <w:rPr>
          <w:rFonts w:ascii="Times New Roman" w:hAnsi="Times New Roman"/>
        </w:rPr>
        <w:t>-1</w:t>
      </w:r>
      <w:r w:rsidR="007D2F2E">
        <w:rPr>
          <w:rFonts w:ascii="Times New Roman" w:hAnsi="Times New Roman"/>
        </w:rPr>
        <w:t>6</w:t>
      </w:r>
      <w:r w:rsidR="000C043A" w:rsidRPr="008A7418">
        <w:rPr>
          <w:rFonts w:ascii="Times New Roman" w:hAnsi="Times New Roman"/>
        </w:rPr>
        <w:t xml:space="preserve"> academic year.</w:t>
      </w:r>
      <w:r w:rsidR="00752B0B" w:rsidRPr="008A7418">
        <w:rPr>
          <w:rFonts w:ascii="Times New Roman" w:hAnsi="Times New Roman"/>
        </w:rPr>
        <w:t xml:space="preserve"> </w:t>
      </w:r>
    </w:p>
    <w:p w14:paraId="26F984F4" w14:textId="1C5D5F61" w:rsidR="00752B0B" w:rsidRDefault="00752B0B" w:rsidP="00E350D8">
      <w:pPr>
        <w:rPr>
          <w:rFonts w:ascii="Times New Roman" w:hAnsi="Times New Roman"/>
        </w:rPr>
      </w:pPr>
    </w:p>
    <w:p w14:paraId="501078B3" w14:textId="35622E1A" w:rsidR="007D2F2E" w:rsidRPr="007D2F2E" w:rsidRDefault="007D2F2E" w:rsidP="007D2F2E">
      <w:pPr>
        <w:rPr>
          <w:rFonts w:ascii="Times New Roman" w:hAnsi="Times New Roman"/>
        </w:rPr>
      </w:pPr>
      <w:r w:rsidRPr="007D2F2E">
        <w:rPr>
          <w:rFonts w:ascii="Times New Roman" w:hAnsi="Times New Roman"/>
        </w:rPr>
        <w:t>Students were chronically absent in every state</w:t>
      </w:r>
      <w:r w:rsidR="006F4841">
        <w:rPr>
          <w:rFonts w:ascii="Times New Roman" w:hAnsi="Times New Roman"/>
        </w:rPr>
        <w:t xml:space="preserve">. </w:t>
      </w:r>
      <w:r w:rsidRPr="007D2F2E">
        <w:rPr>
          <w:rFonts w:ascii="Times New Roman" w:hAnsi="Times New Roman"/>
        </w:rPr>
        <w:t>, Broken down by race, gender, disability status and English language proficiency, the results show that some populations experience significantly higher rates of chronic absenteeism.</w:t>
      </w:r>
    </w:p>
    <w:p w14:paraId="3EE0C5C9" w14:textId="77777777" w:rsidR="007D2F2E" w:rsidRPr="008A7418" w:rsidRDefault="007D2F2E" w:rsidP="00E350D8">
      <w:pPr>
        <w:rPr>
          <w:rFonts w:ascii="Times New Roman" w:hAnsi="Times New Roman"/>
        </w:rPr>
      </w:pPr>
    </w:p>
    <w:p w14:paraId="266B66C1" w14:textId="75CDA5F1" w:rsidR="00D20341" w:rsidRPr="008A7418" w:rsidRDefault="00D20341" w:rsidP="00D20341">
      <w:pPr>
        <w:rPr>
          <w:rFonts w:ascii="Times New Roman" w:hAnsi="Times New Roman"/>
        </w:rPr>
      </w:pPr>
      <w:r w:rsidRPr="008A7418">
        <w:rPr>
          <w:rFonts w:ascii="Times New Roman" w:hAnsi="Times New Roman"/>
        </w:rPr>
        <w:t>The national data confirmed what has long been suspected, schools across the country are dealing with chronic absenteeism, a hidden crisis that is undermining student achievement as early as kindergarten. The</w:t>
      </w:r>
      <w:r w:rsidR="00586E76" w:rsidRPr="008A7418">
        <w:rPr>
          <w:rFonts w:ascii="Times New Roman" w:hAnsi="Times New Roman"/>
        </w:rPr>
        <w:t xml:space="preserve"> data show the unsettling reality that </w:t>
      </w:r>
      <w:r w:rsidRPr="008A7418">
        <w:rPr>
          <w:rFonts w:ascii="Times New Roman" w:hAnsi="Times New Roman"/>
        </w:rPr>
        <w:t>millions of students are missing so much school that they are struggling to read proficiently by third grade and are more likely to drop out of high school.</w:t>
      </w:r>
    </w:p>
    <w:p w14:paraId="4D161B9C" w14:textId="77777777" w:rsidR="00D20341" w:rsidRPr="008A7418" w:rsidRDefault="00D20341" w:rsidP="00D20341">
      <w:pPr>
        <w:rPr>
          <w:rFonts w:ascii="Times New Roman" w:hAnsi="Times New Roman"/>
        </w:rPr>
      </w:pPr>
    </w:p>
    <w:p w14:paraId="773D3984" w14:textId="460753C6" w:rsidR="00D20341" w:rsidRPr="008A7418" w:rsidRDefault="00D20341" w:rsidP="00D20341">
      <w:pPr>
        <w:rPr>
          <w:rFonts w:ascii="Times New Roman" w:hAnsi="Times New Roman"/>
        </w:rPr>
      </w:pPr>
      <w:r w:rsidRPr="008A7418">
        <w:rPr>
          <w:rFonts w:ascii="Times New Roman" w:hAnsi="Times New Roman"/>
        </w:rPr>
        <w:t>[</w:t>
      </w:r>
      <w:r w:rsidR="008A7418">
        <w:rPr>
          <w:rFonts w:ascii="Times New Roman" w:hAnsi="Times New Roman"/>
          <w:highlight w:val="yellow"/>
        </w:rPr>
        <w:t xml:space="preserve">In our community, ADD IN </w:t>
      </w:r>
      <w:r w:rsidRPr="008A7418">
        <w:rPr>
          <w:rFonts w:ascii="Times New Roman" w:hAnsi="Times New Roman"/>
          <w:highlight w:val="yellow"/>
        </w:rPr>
        <w:t>CHRONIC ABSENCE RATES</w:t>
      </w:r>
      <w:r w:rsidR="008A7418">
        <w:rPr>
          <w:rFonts w:ascii="Times New Roman" w:hAnsi="Times New Roman"/>
          <w:highlight w:val="yellow"/>
        </w:rPr>
        <w:t xml:space="preserve">, </w:t>
      </w:r>
      <w:r w:rsidRPr="008A7418">
        <w:rPr>
          <w:rFonts w:ascii="Times New Roman" w:hAnsi="Times New Roman"/>
          <w:highlight w:val="yellow"/>
        </w:rPr>
        <w:t>DROP OUT RATES</w:t>
      </w:r>
      <w:r w:rsidR="008A7418">
        <w:rPr>
          <w:rFonts w:ascii="Times New Roman" w:hAnsi="Times New Roman"/>
          <w:highlight w:val="yellow"/>
        </w:rPr>
        <w:t>,</w:t>
      </w:r>
      <w:r w:rsidRPr="008A7418">
        <w:rPr>
          <w:rFonts w:ascii="Times New Roman" w:hAnsi="Times New Roman"/>
          <w:highlight w:val="yellow"/>
        </w:rPr>
        <w:t xml:space="preserve"> OR BOTH</w:t>
      </w:r>
      <w:r w:rsidRPr="008A7418">
        <w:rPr>
          <w:rFonts w:ascii="Times New Roman" w:hAnsi="Times New Roman"/>
        </w:rPr>
        <w:t>]</w:t>
      </w:r>
    </w:p>
    <w:p w14:paraId="0AB3920F" w14:textId="77777777" w:rsidR="00D20341" w:rsidRPr="008A7418" w:rsidRDefault="00D20341" w:rsidP="00E350D8">
      <w:pPr>
        <w:rPr>
          <w:rFonts w:ascii="Times New Roman" w:hAnsi="Times New Roman"/>
        </w:rPr>
      </w:pPr>
    </w:p>
    <w:p w14:paraId="33226E3F" w14:textId="479B0D41" w:rsidR="00F46CD9" w:rsidRPr="008A7418" w:rsidRDefault="00586E76" w:rsidP="00E350D8">
      <w:pPr>
        <w:rPr>
          <w:rFonts w:ascii="Times New Roman" w:hAnsi="Times New Roman"/>
        </w:rPr>
      </w:pPr>
      <w:r w:rsidRPr="008A7418">
        <w:rPr>
          <w:rFonts w:ascii="Times New Roman" w:hAnsi="Times New Roman"/>
        </w:rPr>
        <w:t>With these stark numbers, we can</w:t>
      </w:r>
      <w:r w:rsidR="00002BA7" w:rsidRPr="008A7418">
        <w:rPr>
          <w:rFonts w:ascii="Times New Roman" w:hAnsi="Times New Roman"/>
        </w:rPr>
        <w:t>’t afford</w:t>
      </w:r>
      <w:r w:rsidRPr="008A7418">
        <w:rPr>
          <w:rFonts w:ascii="Times New Roman" w:hAnsi="Times New Roman"/>
        </w:rPr>
        <w:t xml:space="preserve"> any longer</w:t>
      </w:r>
      <w:r w:rsidR="00002BA7" w:rsidRPr="008A7418">
        <w:rPr>
          <w:rFonts w:ascii="Times New Roman" w:hAnsi="Times New Roman"/>
        </w:rPr>
        <w:t xml:space="preserve"> to think of a</w:t>
      </w:r>
      <w:r w:rsidR="00F17045" w:rsidRPr="008A7418">
        <w:rPr>
          <w:rFonts w:ascii="Times New Roman" w:hAnsi="Times New Roman"/>
        </w:rPr>
        <w:t>bsenteeism</w:t>
      </w:r>
      <w:r w:rsidR="00002BA7" w:rsidRPr="008A7418">
        <w:rPr>
          <w:rFonts w:ascii="Times New Roman" w:hAnsi="Times New Roman"/>
        </w:rPr>
        <w:t xml:space="preserve"> as simply an administrative matter</w:t>
      </w:r>
      <w:r w:rsidR="00D20341" w:rsidRPr="008A7418">
        <w:rPr>
          <w:rFonts w:ascii="Times New Roman" w:hAnsi="Times New Roman"/>
        </w:rPr>
        <w:t xml:space="preserve"> for a clerk in the front office</w:t>
      </w:r>
      <w:r w:rsidR="00002BA7" w:rsidRPr="008A7418">
        <w:rPr>
          <w:rFonts w:ascii="Times New Roman" w:hAnsi="Times New Roman"/>
        </w:rPr>
        <w:t>.</w:t>
      </w:r>
      <w:r w:rsidR="004D2CBC" w:rsidRPr="008A7418">
        <w:rPr>
          <w:rFonts w:ascii="Times New Roman" w:hAnsi="Times New Roman"/>
        </w:rPr>
        <w:t xml:space="preserve"> </w:t>
      </w:r>
      <w:r w:rsidR="00F46CD9" w:rsidRPr="008A7418">
        <w:rPr>
          <w:rFonts w:ascii="Times New Roman" w:hAnsi="Times New Roman"/>
        </w:rPr>
        <w:t xml:space="preserve">Good attendance is central to student achievement and our broader efforts to close the achievement gap. Common sense tells us that all of our investments in curriculum and teacher preparation won’t improve academic success if students aren’t showing up to benefit from them. </w:t>
      </w:r>
    </w:p>
    <w:p w14:paraId="29D5C13E" w14:textId="77777777" w:rsidR="00F17045" w:rsidRPr="008A7418" w:rsidRDefault="00F17045" w:rsidP="00E350D8">
      <w:pPr>
        <w:rPr>
          <w:rFonts w:ascii="Times New Roman" w:hAnsi="Times New Roman"/>
        </w:rPr>
      </w:pPr>
    </w:p>
    <w:p w14:paraId="27F7B007" w14:textId="3555E676" w:rsidR="00316C6F" w:rsidRPr="008A7418" w:rsidRDefault="00002BA7" w:rsidP="00B566A2">
      <w:pPr>
        <w:rPr>
          <w:rFonts w:ascii="Times New Roman" w:hAnsi="Times New Roman"/>
        </w:rPr>
      </w:pPr>
      <w:r w:rsidRPr="008A7418">
        <w:rPr>
          <w:rFonts w:ascii="Times New Roman" w:hAnsi="Times New Roman"/>
        </w:rPr>
        <w:t>That’s why</w:t>
      </w:r>
      <w:r w:rsidR="005D7246" w:rsidRPr="008A7418">
        <w:rPr>
          <w:rFonts w:ascii="Times New Roman" w:hAnsi="Times New Roman"/>
        </w:rPr>
        <w:t xml:space="preserve"> [</w:t>
      </w:r>
      <w:r w:rsidR="008A7418" w:rsidRPr="008A7418">
        <w:rPr>
          <w:rFonts w:ascii="Times New Roman" w:hAnsi="Times New Roman"/>
          <w:highlight w:val="yellow"/>
        </w:rPr>
        <w:t xml:space="preserve">NAME OF </w:t>
      </w:r>
      <w:r w:rsidR="00F17045" w:rsidRPr="008A7418">
        <w:rPr>
          <w:rFonts w:ascii="Times New Roman" w:hAnsi="Times New Roman"/>
          <w:highlight w:val="yellow"/>
        </w:rPr>
        <w:t xml:space="preserve">OUR </w:t>
      </w:r>
      <w:r w:rsidR="005D7246" w:rsidRPr="008A7418">
        <w:rPr>
          <w:rFonts w:ascii="Times New Roman" w:hAnsi="Times New Roman"/>
          <w:highlight w:val="yellow"/>
        </w:rPr>
        <w:t>SCHOOL DISTRICT</w:t>
      </w:r>
      <w:r w:rsidR="00316C6F" w:rsidRPr="008A7418">
        <w:rPr>
          <w:rFonts w:ascii="Times New Roman" w:hAnsi="Times New Roman"/>
        </w:rPr>
        <w:t xml:space="preserve"> </w:t>
      </w:r>
      <w:r w:rsidR="00316C6F" w:rsidRPr="008A7418">
        <w:rPr>
          <w:rFonts w:ascii="Times New Roman" w:hAnsi="Times New Roman"/>
          <w:highlight w:val="yellow"/>
        </w:rPr>
        <w:t xml:space="preserve">and </w:t>
      </w:r>
      <w:r w:rsidR="008A7418">
        <w:rPr>
          <w:rFonts w:ascii="Times New Roman" w:hAnsi="Times New Roman"/>
          <w:highlight w:val="yellow"/>
        </w:rPr>
        <w:t xml:space="preserve">NAME OF </w:t>
      </w:r>
      <w:r w:rsidR="006702CD" w:rsidRPr="008A7418">
        <w:rPr>
          <w:rFonts w:ascii="Times New Roman" w:hAnsi="Times New Roman"/>
          <w:highlight w:val="yellow"/>
        </w:rPr>
        <w:t>MAYOR</w:t>
      </w:r>
      <w:r w:rsidR="008A7418">
        <w:rPr>
          <w:rFonts w:ascii="Times New Roman" w:hAnsi="Times New Roman"/>
          <w:highlight w:val="yellow"/>
        </w:rPr>
        <w:t xml:space="preserve"> or COMMUNITY PARTNER</w:t>
      </w:r>
      <w:r w:rsidR="005D7246" w:rsidRPr="008A7418">
        <w:rPr>
          <w:rFonts w:ascii="Times New Roman" w:hAnsi="Times New Roman"/>
        </w:rPr>
        <w:t xml:space="preserve">] </w:t>
      </w:r>
      <w:r w:rsidR="00555BFF" w:rsidRPr="008A7418">
        <w:rPr>
          <w:rFonts w:ascii="Times New Roman" w:hAnsi="Times New Roman"/>
        </w:rPr>
        <w:t xml:space="preserve">are joining forces to engage the entire community in working together to address school attendance. </w:t>
      </w:r>
      <w:r w:rsidR="00B566A2" w:rsidRPr="008A7418">
        <w:rPr>
          <w:rFonts w:ascii="Times New Roman" w:hAnsi="Times New Roman"/>
        </w:rPr>
        <w:t>By making attendance a priority in our schools</w:t>
      </w:r>
      <w:r w:rsidR="00050475">
        <w:rPr>
          <w:rFonts w:ascii="Times New Roman" w:hAnsi="Times New Roman"/>
        </w:rPr>
        <w:t>,</w:t>
      </w:r>
      <w:r w:rsidR="00B566A2" w:rsidRPr="008A7418">
        <w:rPr>
          <w:rFonts w:ascii="Times New Roman" w:hAnsi="Times New Roman"/>
        </w:rPr>
        <w:t xml:space="preserve"> we are demonstrating our commitment to partnering with schools to improve educational outcomes</w:t>
      </w:r>
      <w:r w:rsidR="006702CD" w:rsidRPr="008A7418">
        <w:rPr>
          <w:rFonts w:ascii="Times New Roman" w:hAnsi="Times New Roman"/>
        </w:rPr>
        <w:t>. I</w:t>
      </w:r>
      <w:r w:rsidR="00B566A2" w:rsidRPr="008A7418">
        <w:rPr>
          <w:rFonts w:ascii="Times New Roman" w:hAnsi="Times New Roman"/>
        </w:rPr>
        <w:t>t</w:t>
      </w:r>
      <w:r w:rsidR="006702CD" w:rsidRPr="008A7418">
        <w:rPr>
          <w:rFonts w:ascii="Times New Roman" w:hAnsi="Times New Roman"/>
        </w:rPr>
        <w:t>’</w:t>
      </w:r>
      <w:r w:rsidR="00B566A2" w:rsidRPr="008A7418">
        <w:rPr>
          <w:rFonts w:ascii="Times New Roman" w:hAnsi="Times New Roman"/>
        </w:rPr>
        <w:t>s clear that students come to school when educators and community partners join with families to identify and address the challenges, work to create a more welcoming school environment</w:t>
      </w:r>
      <w:r w:rsidR="00050475">
        <w:rPr>
          <w:rFonts w:ascii="Times New Roman" w:hAnsi="Times New Roman"/>
        </w:rPr>
        <w:t>,</w:t>
      </w:r>
      <w:r w:rsidR="00B566A2" w:rsidRPr="008A7418">
        <w:rPr>
          <w:rFonts w:ascii="Times New Roman" w:hAnsi="Times New Roman"/>
        </w:rPr>
        <w:t xml:space="preserve"> and help everyone understand the importance of avoiding unnecessary absences. </w:t>
      </w:r>
    </w:p>
    <w:p w14:paraId="220F904A" w14:textId="77777777" w:rsidR="00F7200C" w:rsidRPr="008A7418" w:rsidRDefault="00F7200C" w:rsidP="00F46CD9">
      <w:pPr>
        <w:rPr>
          <w:rFonts w:ascii="Times New Roman" w:hAnsi="Times New Roman"/>
        </w:rPr>
      </w:pPr>
    </w:p>
    <w:p w14:paraId="38B3F2F5" w14:textId="3A95F081" w:rsidR="00A712CD" w:rsidRPr="008A7418" w:rsidRDefault="002E0547" w:rsidP="00A712CD">
      <w:pPr>
        <w:pStyle w:val="PlainText"/>
        <w:rPr>
          <w:rFonts w:ascii="Times New Roman" w:hAnsi="Times New Roman" w:cs="Times New Roman"/>
          <w:sz w:val="24"/>
          <w:szCs w:val="24"/>
        </w:rPr>
      </w:pPr>
      <w:r w:rsidRPr="008A7418">
        <w:rPr>
          <w:rFonts w:ascii="Times New Roman" w:hAnsi="Times New Roman" w:cs="Times New Roman"/>
          <w:sz w:val="24"/>
          <w:szCs w:val="24"/>
        </w:rPr>
        <w:t xml:space="preserve">Problems with absenteeism start surprisingly early. </w:t>
      </w:r>
      <w:hyperlink r:id="rId7" w:history="1">
        <w:proofErr w:type="spellStart"/>
        <w:r w:rsidRPr="008A2E66">
          <w:rPr>
            <w:rStyle w:val="Hyperlink"/>
            <w:rFonts w:ascii="Times New Roman" w:hAnsi="Times New Roman" w:cs="Times New Roman"/>
            <w:sz w:val="24"/>
            <w:szCs w:val="24"/>
          </w:rPr>
          <w:t>Researh</w:t>
        </w:r>
        <w:proofErr w:type="spellEnd"/>
      </w:hyperlink>
      <w:r w:rsidRPr="008A7418">
        <w:rPr>
          <w:rFonts w:ascii="Times New Roman" w:hAnsi="Times New Roman" w:cs="Times New Roman"/>
          <w:sz w:val="24"/>
          <w:szCs w:val="24"/>
        </w:rPr>
        <w:t xml:space="preserve"> conducted in Chicago shows that preschoolers who miss 10 percent or more of the school year, in excused or unexcused absences – arrive at kindergarten with lower levels of schoo</w:t>
      </w:r>
      <w:r w:rsidR="00050475">
        <w:rPr>
          <w:rFonts w:ascii="Times New Roman" w:hAnsi="Times New Roman" w:cs="Times New Roman"/>
          <w:sz w:val="24"/>
          <w:szCs w:val="24"/>
        </w:rPr>
        <w:t>l readiness skills.  I</w:t>
      </w:r>
      <w:r w:rsidRPr="008A7418">
        <w:rPr>
          <w:rFonts w:ascii="Times New Roman" w:hAnsi="Times New Roman" w:cs="Times New Roman"/>
          <w:sz w:val="24"/>
          <w:szCs w:val="24"/>
        </w:rPr>
        <w:t>f young children</w:t>
      </w:r>
      <w:r w:rsidR="00050475">
        <w:rPr>
          <w:rFonts w:ascii="Times New Roman" w:hAnsi="Times New Roman" w:cs="Times New Roman"/>
          <w:sz w:val="24"/>
          <w:szCs w:val="24"/>
        </w:rPr>
        <w:t>, especially,</w:t>
      </w:r>
      <w:r w:rsidRPr="008A7418">
        <w:rPr>
          <w:rFonts w:ascii="Times New Roman" w:hAnsi="Times New Roman" w:cs="Times New Roman"/>
          <w:sz w:val="24"/>
          <w:szCs w:val="24"/>
        </w:rPr>
        <w:t xml:space="preserve"> are chronically absent for more than one year, they are less likely to read proficiently by the end of third grade</w:t>
      </w:r>
      <w:r w:rsidR="00050475">
        <w:rPr>
          <w:rFonts w:ascii="Times New Roman" w:hAnsi="Times New Roman" w:cs="Times New Roman"/>
          <w:sz w:val="24"/>
          <w:szCs w:val="24"/>
        </w:rPr>
        <w:t xml:space="preserve"> </w:t>
      </w:r>
      <w:r w:rsidRPr="008A7418">
        <w:rPr>
          <w:rFonts w:ascii="Times New Roman" w:hAnsi="Times New Roman" w:cs="Times New Roman"/>
          <w:sz w:val="24"/>
          <w:szCs w:val="24"/>
        </w:rPr>
        <w:t>and more likely to be retained in elementary school. They are also more likely to be chronically absent in later years, since they never developed good attendance habits.</w:t>
      </w:r>
    </w:p>
    <w:p w14:paraId="6760025B" w14:textId="77777777" w:rsidR="00555BFF" w:rsidRPr="008A7418" w:rsidRDefault="00555BFF" w:rsidP="00A712CD">
      <w:pPr>
        <w:pStyle w:val="PlainText"/>
        <w:rPr>
          <w:rFonts w:ascii="Times New Roman" w:hAnsi="Times New Roman" w:cs="Times New Roman"/>
          <w:sz w:val="24"/>
          <w:szCs w:val="24"/>
        </w:rPr>
      </w:pPr>
    </w:p>
    <w:p w14:paraId="4131884B" w14:textId="6D565D10" w:rsidR="001A2348" w:rsidRPr="008A7418" w:rsidRDefault="002E0547" w:rsidP="00182330">
      <w:pPr>
        <w:pStyle w:val="Default"/>
        <w:rPr>
          <w:rFonts w:ascii="Times New Roman" w:hAnsi="Times New Roman" w:cs="Times New Roman"/>
        </w:rPr>
      </w:pPr>
      <w:r w:rsidRPr="008A7418">
        <w:rPr>
          <w:rFonts w:ascii="Times New Roman" w:hAnsi="Times New Roman" w:cs="Times New Roman"/>
        </w:rPr>
        <w:t xml:space="preserve">Chronic absences can have dire consequences, </w:t>
      </w:r>
      <w:r w:rsidRPr="008A7418">
        <w:rPr>
          <w:rStyle w:val="A0"/>
          <w:rFonts w:ascii="Times New Roman" w:hAnsi="Times New Roman" w:cs="Times New Roman"/>
          <w:sz w:val="24"/>
          <w:szCs w:val="24"/>
        </w:rPr>
        <w:t xml:space="preserve">particularly </w:t>
      </w:r>
      <w:r w:rsidR="00377F20" w:rsidRPr="008A7418">
        <w:rPr>
          <w:rStyle w:val="A0"/>
          <w:rFonts w:ascii="Times New Roman" w:hAnsi="Times New Roman" w:cs="Times New Roman"/>
          <w:sz w:val="24"/>
          <w:szCs w:val="24"/>
        </w:rPr>
        <w:t>for students living in poverty</w:t>
      </w:r>
      <w:r w:rsidR="00182330" w:rsidRPr="008A7418">
        <w:rPr>
          <w:rStyle w:val="A0"/>
          <w:rFonts w:ascii="Times New Roman" w:hAnsi="Times New Roman" w:cs="Times New Roman"/>
          <w:sz w:val="24"/>
          <w:szCs w:val="24"/>
        </w:rPr>
        <w:t>.</w:t>
      </w:r>
      <w:r w:rsidR="004D2CBC" w:rsidRPr="008A7418">
        <w:rPr>
          <w:rStyle w:val="A0"/>
          <w:rFonts w:ascii="Times New Roman" w:hAnsi="Times New Roman" w:cs="Times New Roman"/>
          <w:sz w:val="24"/>
          <w:szCs w:val="24"/>
        </w:rPr>
        <w:t xml:space="preserve"> </w:t>
      </w:r>
    </w:p>
    <w:p w14:paraId="1CBB7E74" w14:textId="0D821A59" w:rsidR="005D0921" w:rsidRPr="008A7418" w:rsidRDefault="002E0547" w:rsidP="001A2348">
      <w:pPr>
        <w:rPr>
          <w:rFonts w:ascii="Times New Roman" w:hAnsi="Times New Roman"/>
        </w:rPr>
      </w:pPr>
      <w:r w:rsidRPr="008A7418">
        <w:rPr>
          <w:rFonts w:ascii="Times New Roman" w:hAnsi="Times New Roman"/>
        </w:rPr>
        <w:lastRenderedPageBreak/>
        <w:t xml:space="preserve">These children are most likely to face challenges such as poor health, unreliable transportation and unsafe neighborhoods that </w:t>
      </w:r>
      <w:r w:rsidR="00F01E72" w:rsidRPr="008A7418">
        <w:rPr>
          <w:rFonts w:ascii="Times New Roman" w:hAnsi="Times New Roman"/>
        </w:rPr>
        <w:t>often keep them from bei</w:t>
      </w:r>
      <w:r w:rsidRPr="008A7418">
        <w:rPr>
          <w:rFonts w:ascii="Times New Roman" w:hAnsi="Times New Roman"/>
        </w:rPr>
        <w:t>n</w:t>
      </w:r>
      <w:r w:rsidR="00F01E72" w:rsidRPr="008A7418">
        <w:rPr>
          <w:rFonts w:ascii="Times New Roman" w:hAnsi="Times New Roman"/>
        </w:rPr>
        <w:t>g</w:t>
      </w:r>
      <w:r w:rsidRPr="008A7418">
        <w:rPr>
          <w:rFonts w:ascii="Times New Roman" w:hAnsi="Times New Roman"/>
        </w:rPr>
        <w:t xml:space="preserve"> in school every day. For many children in poverty, their parents don’t have the resources to make up for lost time from school</w:t>
      </w:r>
      <w:r w:rsidR="005D0921" w:rsidRPr="008A7418">
        <w:rPr>
          <w:rFonts w:ascii="Times New Roman" w:hAnsi="Times New Roman"/>
        </w:rPr>
        <w:t xml:space="preserve"> with after school lessons, tutors or field trips to </w:t>
      </w:r>
      <w:r w:rsidR="00586E76" w:rsidRPr="008A7418">
        <w:rPr>
          <w:rFonts w:ascii="Times New Roman" w:hAnsi="Times New Roman"/>
        </w:rPr>
        <w:t>a museum or zoo.</w:t>
      </w:r>
      <w:r w:rsidR="005D0921" w:rsidRPr="008A7418">
        <w:rPr>
          <w:rFonts w:ascii="Times New Roman" w:hAnsi="Times New Roman"/>
        </w:rPr>
        <w:t xml:space="preserve"> </w:t>
      </w:r>
    </w:p>
    <w:p w14:paraId="45C93593" w14:textId="2F195A93" w:rsidR="00377F20" w:rsidRPr="008A7418" w:rsidRDefault="005D0921" w:rsidP="001A2348">
      <w:pPr>
        <w:rPr>
          <w:rFonts w:ascii="Times New Roman" w:hAnsi="Times New Roman"/>
        </w:rPr>
      </w:pPr>
      <w:r w:rsidRPr="008A7418">
        <w:rPr>
          <w:rFonts w:ascii="Times New Roman" w:hAnsi="Times New Roman"/>
        </w:rPr>
        <w:t xml:space="preserve"> </w:t>
      </w:r>
    </w:p>
    <w:p w14:paraId="531919C6" w14:textId="7772F5B2" w:rsidR="00002BA7" w:rsidRPr="008A7418" w:rsidRDefault="00A712CD" w:rsidP="00E350D8">
      <w:pPr>
        <w:rPr>
          <w:rFonts w:ascii="Times New Roman" w:hAnsi="Times New Roman"/>
        </w:rPr>
      </w:pPr>
      <w:r w:rsidRPr="008A7418">
        <w:rPr>
          <w:rFonts w:ascii="Times New Roman" w:hAnsi="Times New Roman"/>
        </w:rPr>
        <w:t>So how do we turn this around</w:t>
      </w:r>
      <w:r w:rsidR="00F01E72" w:rsidRPr="008A7418">
        <w:rPr>
          <w:rFonts w:ascii="Times New Roman" w:hAnsi="Times New Roman"/>
        </w:rPr>
        <w:t>?</w:t>
      </w:r>
      <w:r w:rsidR="00F01E72" w:rsidRPr="008A7418">
        <w:rPr>
          <w:rFonts w:ascii="Times New Roman" w:hAnsi="Times New Roman"/>
          <w:highlight w:val="yellow"/>
        </w:rPr>
        <w:t xml:space="preserve">  TAILOR</w:t>
      </w:r>
      <w:r w:rsidR="00F51C23" w:rsidRPr="008A7418">
        <w:rPr>
          <w:rFonts w:ascii="Times New Roman" w:hAnsi="Times New Roman"/>
          <w:highlight w:val="yellow"/>
        </w:rPr>
        <w:t xml:space="preserve"> THIS WITH SPECIFICS FROM YOUR COMMUNITY</w:t>
      </w:r>
      <w:r w:rsidR="00B02D6D" w:rsidRPr="008A7418">
        <w:rPr>
          <w:rFonts w:ascii="Times New Roman" w:hAnsi="Times New Roman"/>
          <w:highlight w:val="yellow"/>
        </w:rPr>
        <w:t xml:space="preserve"> and PARTNER </w:t>
      </w:r>
      <w:r w:rsidR="00F51C23" w:rsidRPr="008A7418">
        <w:rPr>
          <w:rFonts w:ascii="Times New Roman" w:hAnsi="Times New Roman"/>
          <w:highlight w:val="yellow"/>
        </w:rPr>
        <w:t>or use these paragraphs:</w:t>
      </w:r>
    </w:p>
    <w:p w14:paraId="04FEA4D0" w14:textId="77777777" w:rsidR="004B2F1D" w:rsidRPr="008A7418" w:rsidRDefault="004B2F1D" w:rsidP="00002BA7">
      <w:pPr>
        <w:rPr>
          <w:rFonts w:ascii="Times New Roman" w:hAnsi="Times New Roman"/>
        </w:rPr>
      </w:pPr>
    </w:p>
    <w:p w14:paraId="380577E9" w14:textId="083223D8" w:rsidR="00F17045" w:rsidRPr="008A7418" w:rsidRDefault="00B02D6D" w:rsidP="00002BA7">
      <w:pPr>
        <w:rPr>
          <w:rFonts w:ascii="Times New Roman" w:hAnsi="Times New Roman"/>
        </w:rPr>
      </w:pPr>
      <w:r w:rsidRPr="008A7418">
        <w:rPr>
          <w:rFonts w:ascii="Times New Roman" w:hAnsi="Times New Roman"/>
        </w:rPr>
        <w:t>Our</w:t>
      </w:r>
      <w:r w:rsidR="00A712CD" w:rsidRPr="008A7418">
        <w:rPr>
          <w:rFonts w:ascii="Times New Roman" w:hAnsi="Times New Roman"/>
        </w:rPr>
        <w:t xml:space="preserve"> first step will be letting families </w:t>
      </w:r>
      <w:r w:rsidR="004B2F1D" w:rsidRPr="008A7418">
        <w:rPr>
          <w:rFonts w:ascii="Times New Roman" w:hAnsi="Times New Roman"/>
        </w:rPr>
        <w:t xml:space="preserve">know </w:t>
      </w:r>
      <w:r w:rsidR="00A712CD" w:rsidRPr="008A7418">
        <w:rPr>
          <w:rFonts w:ascii="Times New Roman" w:hAnsi="Times New Roman"/>
        </w:rPr>
        <w:t xml:space="preserve">about the </w:t>
      </w:r>
      <w:r w:rsidR="00002BA7" w:rsidRPr="008A7418">
        <w:rPr>
          <w:rFonts w:ascii="Times New Roman" w:hAnsi="Times New Roman"/>
        </w:rPr>
        <w:t xml:space="preserve">critical role they play in getting children to school </w:t>
      </w:r>
      <w:r w:rsidR="00F17045" w:rsidRPr="008A7418">
        <w:rPr>
          <w:rFonts w:ascii="Times New Roman" w:hAnsi="Times New Roman"/>
        </w:rPr>
        <w:t>on time every day</w:t>
      </w:r>
      <w:r w:rsidR="00002BA7" w:rsidRPr="008A7418">
        <w:rPr>
          <w:rFonts w:ascii="Times New Roman" w:hAnsi="Times New Roman"/>
        </w:rPr>
        <w:t>.</w:t>
      </w:r>
      <w:r w:rsidR="00F17045" w:rsidRPr="008A7418">
        <w:rPr>
          <w:rFonts w:ascii="Times New Roman" w:hAnsi="Times New Roman"/>
        </w:rPr>
        <w:t xml:space="preserve"> </w:t>
      </w:r>
      <w:hyperlink r:id="rId8" w:history="1">
        <w:r w:rsidR="006C0A61" w:rsidRPr="008A2E66">
          <w:rPr>
            <w:rStyle w:val="Hyperlink"/>
            <w:rFonts w:ascii="Times New Roman" w:hAnsi="Times New Roman"/>
          </w:rPr>
          <w:t xml:space="preserve">Surveys </w:t>
        </w:r>
        <w:r w:rsidR="00F01E72" w:rsidRPr="008A2E66">
          <w:rPr>
            <w:rStyle w:val="Hyperlink"/>
            <w:rFonts w:ascii="Times New Roman" w:hAnsi="Times New Roman"/>
          </w:rPr>
          <w:t>about parental attitudes</w:t>
        </w:r>
      </w:hyperlink>
      <w:r w:rsidR="00F01E72" w:rsidRPr="008A7418">
        <w:rPr>
          <w:rFonts w:ascii="Times New Roman" w:hAnsi="Times New Roman"/>
        </w:rPr>
        <w:t xml:space="preserve"> </w:t>
      </w:r>
      <w:r w:rsidR="006C0A61" w:rsidRPr="008A7418">
        <w:rPr>
          <w:rFonts w:ascii="Times New Roman" w:hAnsi="Times New Roman"/>
        </w:rPr>
        <w:t xml:space="preserve">show they want the best for their children, including success in school and a college education. But many simply don’t understand </w:t>
      </w:r>
      <w:r w:rsidR="00975E03" w:rsidRPr="008A7418">
        <w:rPr>
          <w:rFonts w:ascii="Times New Roman" w:hAnsi="Times New Roman"/>
        </w:rPr>
        <w:t xml:space="preserve">how missing just two days a month can put a child academically at risk, starting </w:t>
      </w:r>
      <w:r w:rsidR="006C0A61" w:rsidRPr="008A7418">
        <w:rPr>
          <w:rFonts w:ascii="Times New Roman" w:hAnsi="Times New Roman"/>
        </w:rPr>
        <w:t xml:space="preserve">in the early grades. </w:t>
      </w:r>
      <w:r w:rsidR="00F17045" w:rsidRPr="008A7418">
        <w:rPr>
          <w:rFonts w:ascii="Times New Roman" w:hAnsi="Times New Roman"/>
        </w:rPr>
        <w:t xml:space="preserve">Teachers will reinforce these messages and, </w:t>
      </w:r>
      <w:r w:rsidR="001A2348" w:rsidRPr="008A7418">
        <w:rPr>
          <w:rFonts w:ascii="Times New Roman" w:hAnsi="Times New Roman"/>
        </w:rPr>
        <w:t>when they can</w:t>
      </w:r>
      <w:r w:rsidR="00F17045" w:rsidRPr="008A7418">
        <w:rPr>
          <w:rFonts w:ascii="Times New Roman" w:hAnsi="Times New Roman"/>
        </w:rPr>
        <w:t>, offer fun incentives</w:t>
      </w:r>
      <w:r w:rsidR="00975E03" w:rsidRPr="008A7418">
        <w:rPr>
          <w:rFonts w:ascii="Times New Roman" w:hAnsi="Times New Roman"/>
        </w:rPr>
        <w:t xml:space="preserve"> to encourage </w:t>
      </w:r>
      <w:r w:rsidR="00F17045" w:rsidRPr="008A7418">
        <w:rPr>
          <w:rFonts w:ascii="Times New Roman" w:hAnsi="Times New Roman"/>
        </w:rPr>
        <w:t>students</w:t>
      </w:r>
      <w:r w:rsidR="00975E03" w:rsidRPr="008A7418">
        <w:rPr>
          <w:rFonts w:ascii="Times New Roman" w:hAnsi="Times New Roman"/>
        </w:rPr>
        <w:t xml:space="preserve"> to show up every day on time to class. </w:t>
      </w:r>
      <w:r w:rsidR="00F17045" w:rsidRPr="008A7418">
        <w:rPr>
          <w:rFonts w:ascii="Times New Roman" w:hAnsi="Times New Roman"/>
        </w:rPr>
        <w:t xml:space="preserve"> </w:t>
      </w:r>
    </w:p>
    <w:p w14:paraId="6ECEF2E6" w14:textId="77777777" w:rsidR="00F01E72" w:rsidRPr="008A7418" w:rsidRDefault="00F01E72" w:rsidP="00815F96">
      <w:pPr>
        <w:pStyle w:val="PlainText"/>
        <w:rPr>
          <w:rFonts w:ascii="Times New Roman" w:hAnsi="Times New Roman" w:cs="Times New Roman"/>
          <w:sz w:val="24"/>
          <w:szCs w:val="24"/>
        </w:rPr>
      </w:pPr>
    </w:p>
    <w:p w14:paraId="5E61249E" w14:textId="7A02FE67" w:rsidR="00A712CD" w:rsidRPr="008A7418" w:rsidRDefault="00A712CD" w:rsidP="00586E76">
      <w:pPr>
        <w:rPr>
          <w:rFonts w:ascii="Times New Roman" w:hAnsi="Times New Roman"/>
        </w:rPr>
      </w:pPr>
      <w:r w:rsidRPr="008A7418">
        <w:rPr>
          <w:rFonts w:ascii="Times New Roman" w:hAnsi="Times New Roman"/>
        </w:rPr>
        <w:t>We</w:t>
      </w:r>
      <w:r w:rsidR="002E6E9C" w:rsidRPr="008A7418">
        <w:rPr>
          <w:rFonts w:ascii="Times New Roman" w:hAnsi="Times New Roman"/>
        </w:rPr>
        <w:t xml:space="preserve"> a</w:t>
      </w:r>
      <w:r w:rsidRPr="008A7418">
        <w:rPr>
          <w:rFonts w:ascii="Times New Roman" w:hAnsi="Times New Roman"/>
        </w:rPr>
        <w:t xml:space="preserve">re going to </w:t>
      </w:r>
      <w:r w:rsidR="004B2F1D" w:rsidRPr="008A7418">
        <w:rPr>
          <w:rFonts w:ascii="Times New Roman" w:hAnsi="Times New Roman"/>
        </w:rPr>
        <w:t xml:space="preserve">take </w:t>
      </w:r>
      <w:r w:rsidRPr="008A7418">
        <w:rPr>
          <w:rFonts w:ascii="Times New Roman" w:hAnsi="Times New Roman"/>
        </w:rPr>
        <w:t xml:space="preserve">a closer look at our attendance numbers </w:t>
      </w:r>
      <w:r w:rsidR="00555BFF" w:rsidRPr="008A7418">
        <w:rPr>
          <w:rFonts w:ascii="Times New Roman" w:hAnsi="Times New Roman"/>
        </w:rPr>
        <w:t xml:space="preserve">in our schools </w:t>
      </w:r>
      <w:r w:rsidRPr="008A7418">
        <w:rPr>
          <w:rFonts w:ascii="Times New Roman" w:hAnsi="Times New Roman"/>
        </w:rPr>
        <w:t>to see how many students are missing 10 percent</w:t>
      </w:r>
      <w:r w:rsidR="006165B7" w:rsidRPr="008A7418">
        <w:rPr>
          <w:rFonts w:ascii="Times New Roman" w:hAnsi="Times New Roman"/>
        </w:rPr>
        <w:t xml:space="preserve"> or more</w:t>
      </w:r>
      <w:r w:rsidRPr="008A7418">
        <w:rPr>
          <w:rFonts w:ascii="Times New Roman" w:hAnsi="Times New Roman"/>
        </w:rPr>
        <w:t xml:space="preserve"> of school days and who th</w:t>
      </w:r>
      <w:r w:rsidR="00815F96" w:rsidRPr="008A7418">
        <w:rPr>
          <w:rFonts w:ascii="Times New Roman" w:hAnsi="Times New Roman"/>
        </w:rPr>
        <w:t xml:space="preserve">ose students </w:t>
      </w:r>
      <w:r w:rsidRPr="008A7418">
        <w:rPr>
          <w:rFonts w:ascii="Times New Roman" w:hAnsi="Times New Roman"/>
        </w:rPr>
        <w:t>are.</w:t>
      </w:r>
      <w:r w:rsidR="00F91235">
        <w:rPr>
          <w:rFonts w:ascii="Times New Roman" w:hAnsi="Times New Roman"/>
        </w:rPr>
        <w:t xml:space="preserve"> </w:t>
      </w:r>
      <w:r w:rsidR="00F91235" w:rsidRPr="00F91235">
        <w:rPr>
          <w:rFonts w:ascii="Times New Roman" w:hAnsi="Times New Roman"/>
        </w:rPr>
        <w:t>Chronic absence data is available</w:t>
      </w:r>
      <w:r w:rsidR="008A2E66">
        <w:rPr>
          <w:rFonts w:ascii="Times New Roman" w:hAnsi="Times New Roman"/>
        </w:rPr>
        <w:t xml:space="preserve"> more</w:t>
      </w:r>
      <w:r w:rsidR="00F91235">
        <w:rPr>
          <w:rFonts w:ascii="Times New Roman" w:hAnsi="Times New Roman"/>
        </w:rPr>
        <w:t xml:space="preserve"> than ever</w:t>
      </w:r>
      <w:r w:rsidR="00F91235" w:rsidRPr="00F91235">
        <w:rPr>
          <w:rFonts w:ascii="Times New Roman" w:hAnsi="Times New Roman"/>
        </w:rPr>
        <w:t>, now that all states are required to report chronic absence under the federal Every Student Succeeds Act.</w:t>
      </w:r>
      <w:r w:rsidR="007D2F2E" w:rsidRPr="007D2F2E">
        <w:rPr>
          <w:rFonts w:ascii="Times New Roman" w:hAnsi="Times New Roman"/>
        </w:rPr>
        <w:t xml:space="preserve"> </w:t>
      </w:r>
      <w:r w:rsidRPr="008A7418">
        <w:rPr>
          <w:rFonts w:ascii="Times New Roman" w:hAnsi="Times New Roman"/>
        </w:rPr>
        <w:t>We’ll</w:t>
      </w:r>
      <w:r w:rsidR="00815F96" w:rsidRPr="008A7418">
        <w:rPr>
          <w:rFonts w:ascii="Times New Roman" w:hAnsi="Times New Roman"/>
        </w:rPr>
        <w:t xml:space="preserve"> </w:t>
      </w:r>
      <w:r w:rsidRPr="008A7418">
        <w:rPr>
          <w:rFonts w:ascii="Times New Roman" w:hAnsi="Times New Roman"/>
        </w:rPr>
        <w:t xml:space="preserve">set attendance goals for our principals and schools, particularly those schools we’re working to improve. </w:t>
      </w:r>
      <w:r w:rsidR="00F01E72" w:rsidRPr="008A7418">
        <w:rPr>
          <w:rFonts w:ascii="Times New Roman" w:hAnsi="Times New Roman"/>
        </w:rPr>
        <w:t>We can’t begin to address chronic absence until we find out where it is a problem.</w:t>
      </w:r>
      <w:r w:rsidR="007D2F2E">
        <w:rPr>
          <w:rFonts w:ascii="Times New Roman" w:hAnsi="Times New Roman"/>
        </w:rPr>
        <w:t xml:space="preserve"> </w:t>
      </w:r>
      <w:r w:rsidR="007D2F2E" w:rsidRPr="007D2F2E">
        <w:rPr>
          <w:rFonts w:ascii="Times New Roman" w:hAnsi="Times New Roman"/>
        </w:rPr>
        <w:t xml:space="preserve">Like a child’s fever tells us he or she is sick, </w:t>
      </w:r>
      <w:r w:rsidR="007D2F2E">
        <w:rPr>
          <w:rFonts w:ascii="Times New Roman" w:hAnsi="Times New Roman"/>
        </w:rPr>
        <w:t>t</w:t>
      </w:r>
      <w:r w:rsidR="00F01E72" w:rsidRPr="008A7418">
        <w:rPr>
          <w:rFonts w:ascii="Times New Roman" w:hAnsi="Times New Roman"/>
        </w:rPr>
        <w:t xml:space="preserve">hese numbers will be </w:t>
      </w:r>
      <w:r w:rsidR="00815F96" w:rsidRPr="008A7418">
        <w:rPr>
          <w:rFonts w:ascii="Times New Roman" w:hAnsi="Times New Roman"/>
        </w:rPr>
        <w:t xml:space="preserve">an early warning sign that can be used to trigger action and support before students miss so much school they </w:t>
      </w:r>
      <w:r w:rsidR="00F01E72" w:rsidRPr="008A7418">
        <w:rPr>
          <w:rFonts w:ascii="Times New Roman" w:hAnsi="Times New Roman"/>
        </w:rPr>
        <w:t xml:space="preserve">begin to </w:t>
      </w:r>
      <w:r w:rsidR="00815F96" w:rsidRPr="008A7418">
        <w:rPr>
          <w:rFonts w:ascii="Times New Roman" w:hAnsi="Times New Roman"/>
        </w:rPr>
        <w:t xml:space="preserve">fall behind. </w:t>
      </w:r>
    </w:p>
    <w:p w14:paraId="4FC6A7FA" w14:textId="77777777" w:rsidR="00A712CD" w:rsidRPr="008A7418" w:rsidRDefault="00A712CD" w:rsidP="00002BA7">
      <w:pPr>
        <w:rPr>
          <w:rFonts w:ascii="Times New Roman" w:hAnsi="Times New Roman"/>
        </w:rPr>
      </w:pPr>
    </w:p>
    <w:p w14:paraId="1326EEDA" w14:textId="77777777" w:rsidR="00E350D8" w:rsidRPr="008A7418" w:rsidRDefault="00E350D8" w:rsidP="00E350D8">
      <w:pPr>
        <w:rPr>
          <w:rFonts w:ascii="Times New Roman" w:hAnsi="Times New Roman"/>
        </w:rPr>
      </w:pPr>
      <w:r w:rsidRPr="008A7418">
        <w:rPr>
          <w:rFonts w:ascii="Times New Roman" w:hAnsi="Times New Roman"/>
        </w:rPr>
        <w:t xml:space="preserve">But schools can’t do this alone. </w:t>
      </w:r>
    </w:p>
    <w:p w14:paraId="57A5CA2E" w14:textId="77777777" w:rsidR="00002BA7" w:rsidRPr="008A7418" w:rsidRDefault="00002BA7" w:rsidP="00E350D8">
      <w:pPr>
        <w:rPr>
          <w:rFonts w:ascii="Times New Roman" w:hAnsi="Times New Roman"/>
        </w:rPr>
      </w:pPr>
    </w:p>
    <w:p w14:paraId="0E4A2E44" w14:textId="528B5E02" w:rsidR="00A712CD" w:rsidRPr="008A7418" w:rsidRDefault="00F17045" w:rsidP="001A2348">
      <w:pPr>
        <w:rPr>
          <w:rFonts w:ascii="Times New Roman" w:hAnsi="Times New Roman"/>
        </w:rPr>
      </w:pPr>
      <w:r w:rsidRPr="008A7418">
        <w:rPr>
          <w:rFonts w:ascii="Times New Roman" w:hAnsi="Times New Roman"/>
        </w:rPr>
        <w:t>We’re going to call on the whole community to help</w:t>
      </w:r>
      <w:r w:rsidR="001A2348" w:rsidRPr="008A7418">
        <w:rPr>
          <w:rFonts w:ascii="Times New Roman" w:hAnsi="Times New Roman"/>
        </w:rPr>
        <w:t xml:space="preserve">. We know that </w:t>
      </w:r>
      <w:r w:rsidR="00814D32" w:rsidRPr="008A7418">
        <w:rPr>
          <w:rFonts w:ascii="Times New Roman" w:hAnsi="Times New Roman"/>
        </w:rPr>
        <w:t xml:space="preserve">recurring illnesses such as </w:t>
      </w:r>
      <w:r w:rsidR="001A2348" w:rsidRPr="008A7418">
        <w:rPr>
          <w:rFonts w:ascii="Times New Roman" w:hAnsi="Times New Roman"/>
        </w:rPr>
        <w:t>asthma</w:t>
      </w:r>
      <w:r w:rsidR="00814D32" w:rsidRPr="008A7418">
        <w:rPr>
          <w:rFonts w:ascii="Times New Roman" w:hAnsi="Times New Roman"/>
        </w:rPr>
        <w:t xml:space="preserve"> and diabetes, and </w:t>
      </w:r>
      <w:r w:rsidR="001A2348" w:rsidRPr="008A7418">
        <w:rPr>
          <w:rFonts w:ascii="Times New Roman" w:hAnsi="Times New Roman"/>
        </w:rPr>
        <w:t>dental</w:t>
      </w:r>
      <w:r w:rsidR="00814D32" w:rsidRPr="008A7418">
        <w:rPr>
          <w:rFonts w:ascii="Times New Roman" w:hAnsi="Times New Roman"/>
        </w:rPr>
        <w:t xml:space="preserve"> and mental health </w:t>
      </w:r>
      <w:r w:rsidR="001A2348" w:rsidRPr="008A7418">
        <w:rPr>
          <w:rFonts w:ascii="Times New Roman" w:hAnsi="Times New Roman"/>
        </w:rPr>
        <w:t>problems often contribute to absences, especially among children from low-income neighborhoods.</w:t>
      </w:r>
      <w:r w:rsidR="00814D32" w:rsidRPr="008A7418">
        <w:rPr>
          <w:rFonts w:ascii="Times New Roman" w:hAnsi="Times New Roman"/>
        </w:rPr>
        <w:t xml:space="preserve"> Sometimes a parent or sibling has health problems that keep a student from school.</w:t>
      </w:r>
      <w:r w:rsidR="001A2348" w:rsidRPr="008A7418">
        <w:rPr>
          <w:rFonts w:ascii="Times New Roman" w:hAnsi="Times New Roman"/>
        </w:rPr>
        <w:t xml:space="preserve"> So we</w:t>
      </w:r>
      <w:r w:rsidR="002E6E9C" w:rsidRPr="008A7418">
        <w:rPr>
          <w:rFonts w:ascii="Times New Roman" w:hAnsi="Times New Roman"/>
        </w:rPr>
        <w:t xml:space="preserve"> wi</w:t>
      </w:r>
      <w:r w:rsidR="001A2348" w:rsidRPr="008A7418">
        <w:rPr>
          <w:rFonts w:ascii="Times New Roman" w:hAnsi="Times New Roman"/>
        </w:rPr>
        <w:t>ll work with health care providers and city agencies to come up with solutions</w:t>
      </w:r>
      <w:r w:rsidR="00814D32" w:rsidRPr="008A7418">
        <w:rPr>
          <w:rFonts w:ascii="Times New Roman" w:hAnsi="Times New Roman"/>
        </w:rPr>
        <w:t xml:space="preserve"> for students and families</w:t>
      </w:r>
      <w:r w:rsidR="001A2348" w:rsidRPr="008A7418">
        <w:rPr>
          <w:rFonts w:ascii="Times New Roman" w:hAnsi="Times New Roman"/>
        </w:rPr>
        <w:t xml:space="preserve">. </w:t>
      </w:r>
    </w:p>
    <w:p w14:paraId="4EDD9B3A" w14:textId="77777777" w:rsidR="00A712CD" w:rsidRPr="008A7418" w:rsidRDefault="00A712CD" w:rsidP="001A2348">
      <w:pPr>
        <w:rPr>
          <w:rFonts w:ascii="Times New Roman" w:hAnsi="Times New Roman"/>
        </w:rPr>
      </w:pPr>
    </w:p>
    <w:p w14:paraId="2698E693" w14:textId="77777777" w:rsidR="00A712CD" w:rsidRPr="008A7418" w:rsidRDefault="001A2348" w:rsidP="001A2348">
      <w:pPr>
        <w:rPr>
          <w:rFonts w:ascii="Times New Roman" w:hAnsi="Times New Roman"/>
        </w:rPr>
      </w:pPr>
      <w:r w:rsidRPr="008A7418">
        <w:rPr>
          <w:rFonts w:ascii="Times New Roman" w:hAnsi="Times New Roman"/>
        </w:rPr>
        <w:t xml:space="preserve">If concerns about traffic safety or community violence are keeping children home, we will work with parents, police and traffic officials to develop safe routes to school. Volunteers from businesses, faith-based groups and nonprofits can provide that extra shift of adults </w:t>
      </w:r>
      <w:r w:rsidR="00F51C23" w:rsidRPr="008A7418">
        <w:rPr>
          <w:rFonts w:ascii="Times New Roman" w:hAnsi="Times New Roman"/>
        </w:rPr>
        <w:t xml:space="preserve">we need </w:t>
      </w:r>
      <w:r w:rsidRPr="008A7418">
        <w:rPr>
          <w:rFonts w:ascii="Times New Roman" w:hAnsi="Times New Roman"/>
        </w:rPr>
        <w:t xml:space="preserve">to mentor chronically absent students and reach out to parents. </w:t>
      </w:r>
    </w:p>
    <w:p w14:paraId="52D25B76" w14:textId="77777777" w:rsidR="00A712CD" w:rsidRPr="008A7418" w:rsidRDefault="00A712CD" w:rsidP="001A2348">
      <w:pPr>
        <w:rPr>
          <w:rFonts w:ascii="Times New Roman" w:hAnsi="Times New Roman"/>
        </w:rPr>
      </w:pPr>
    </w:p>
    <w:p w14:paraId="6B0B9156" w14:textId="49BBEC70" w:rsidR="00A712CD" w:rsidRPr="008A7418" w:rsidRDefault="006702CD" w:rsidP="001A2348">
      <w:pPr>
        <w:rPr>
          <w:rFonts w:ascii="Times New Roman" w:hAnsi="Times New Roman"/>
        </w:rPr>
      </w:pPr>
      <w:r w:rsidRPr="008A7418">
        <w:rPr>
          <w:rFonts w:ascii="Times New Roman" w:hAnsi="Times New Roman"/>
        </w:rPr>
        <w:t>Today w</w:t>
      </w:r>
      <w:r w:rsidR="00B566A2" w:rsidRPr="008A7418">
        <w:rPr>
          <w:rFonts w:ascii="Times New Roman" w:hAnsi="Times New Roman"/>
        </w:rPr>
        <w:t>e’re sending a clear and consistent message to families, students</w:t>
      </w:r>
      <w:r w:rsidR="00AF3B4D">
        <w:rPr>
          <w:rFonts w:ascii="Times New Roman" w:hAnsi="Times New Roman"/>
        </w:rPr>
        <w:t>,</w:t>
      </w:r>
      <w:r w:rsidR="00B566A2" w:rsidRPr="008A7418">
        <w:rPr>
          <w:rFonts w:ascii="Times New Roman" w:hAnsi="Times New Roman"/>
        </w:rPr>
        <w:t xml:space="preserve"> and the community: </w:t>
      </w:r>
      <w:r w:rsidR="00A42209" w:rsidRPr="008A7418">
        <w:rPr>
          <w:rFonts w:ascii="Times New Roman" w:hAnsi="Times New Roman"/>
        </w:rPr>
        <w:t>G</w:t>
      </w:r>
      <w:r w:rsidR="00B566A2" w:rsidRPr="008A7418">
        <w:rPr>
          <w:rFonts w:ascii="Times New Roman" w:hAnsi="Times New Roman"/>
        </w:rPr>
        <w:t xml:space="preserve">etting to school every day possible matters for student success and achievement. </w:t>
      </w:r>
      <w:r w:rsidR="005D0921" w:rsidRPr="008A7418">
        <w:rPr>
          <w:rFonts w:ascii="Times New Roman" w:hAnsi="Times New Roman"/>
        </w:rPr>
        <w:t xml:space="preserve">Please </w:t>
      </w:r>
      <w:r w:rsidR="00A712CD" w:rsidRPr="008A7418">
        <w:rPr>
          <w:rFonts w:ascii="Times New Roman" w:hAnsi="Times New Roman"/>
        </w:rPr>
        <w:t xml:space="preserve">join us </w:t>
      </w:r>
      <w:r w:rsidR="004B2F1D" w:rsidRPr="008A7418">
        <w:rPr>
          <w:rFonts w:ascii="Times New Roman" w:hAnsi="Times New Roman"/>
        </w:rPr>
        <w:t>in our effort to m</w:t>
      </w:r>
      <w:r w:rsidR="00A712CD" w:rsidRPr="008A7418">
        <w:rPr>
          <w:rFonts w:ascii="Times New Roman" w:hAnsi="Times New Roman"/>
        </w:rPr>
        <w:t>ake every day count</w:t>
      </w:r>
      <w:r w:rsidR="002E0547" w:rsidRPr="008A7418">
        <w:rPr>
          <w:rFonts w:ascii="Times New Roman" w:hAnsi="Times New Roman"/>
        </w:rPr>
        <w:t>!</w:t>
      </w:r>
    </w:p>
    <w:p w14:paraId="35D3776B" w14:textId="77777777" w:rsidR="001A2348" w:rsidRPr="008A7418" w:rsidRDefault="001A2348" w:rsidP="001A2348">
      <w:pPr>
        <w:rPr>
          <w:rFonts w:ascii="Times New Roman" w:hAnsi="Times New Roman"/>
        </w:rPr>
      </w:pPr>
    </w:p>
    <w:p w14:paraId="0C99225C" w14:textId="77777777" w:rsidR="001A2348" w:rsidRPr="008A7418" w:rsidRDefault="001A2348" w:rsidP="001A2348">
      <w:pPr>
        <w:pStyle w:val="PlainText"/>
        <w:ind w:left="1170"/>
        <w:rPr>
          <w:rFonts w:ascii="Times New Roman" w:hAnsi="Times New Roman" w:cs="Times New Roman"/>
          <w:sz w:val="24"/>
          <w:szCs w:val="24"/>
        </w:rPr>
      </w:pPr>
    </w:p>
    <w:sectPr w:rsidR="001A2348" w:rsidRPr="008A7418" w:rsidSect="00D16E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D27B7"/>
    <w:multiLevelType w:val="hybridMultilevel"/>
    <w:tmpl w:val="93D61A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410179E8"/>
    <w:multiLevelType w:val="hybridMultilevel"/>
    <w:tmpl w:val="F15AA5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0D8"/>
    <w:rsid w:val="0000079A"/>
    <w:rsid w:val="00001F0B"/>
    <w:rsid w:val="00002BA7"/>
    <w:rsid w:val="000117D4"/>
    <w:rsid w:val="00012E11"/>
    <w:rsid w:val="0002248F"/>
    <w:rsid w:val="000234FF"/>
    <w:rsid w:val="0002485C"/>
    <w:rsid w:val="00024870"/>
    <w:rsid w:val="00024B86"/>
    <w:rsid w:val="0002610E"/>
    <w:rsid w:val="00027272"/>
    <w:rsid w:val="00050475"/>
    <w:rsid w:val="0005666C"/>
    <w:rsid w:val="00057EB2"/>
    <w:rsid w:val="0006666E"/>
    <w:rsid w:val="000729F0"/>
    <w:rsid w:val="00075666"/>
    <w:rsid w:val="00076C64"/>
    <w:rsid w:val="0008008C"/>
    <w:rsid w:val="00082221"/>
    <w:rsid w:val="00083EFF"/>
    <w:rsid w:val="00085793"/>
    <w:rsid w:val="00086208"/>
    <w:rsid w:val="00091316"/>
    <w:rsid w:val="00093B8F"/>
    <w:rsid w:val="00096597"/>
    <w:rsid w:val="000B33A7"/>
    <w:rsid w:val="000B3F6E"/>
    <w:rsid w:val="000B6C55"/>
    <w:rsid w:val="000C043A"/>
    <w:rsid w:val="000C3A32"/>
    <w:rsid w:val="000E485A"/>
    <w:rsid w:val="000F15D1"/>
    <w:rsid w:val="00103C25"/>
    <w:rsid w:val="00113DB9"/>
    <w:rsid w:val="00114C0A"/>
    <w:rsid w:val="001167BE"/>
    <w:rsid w:val="00120884"/>
    <w:rsid w:val="001230C9"/>
    <w:rsid w:val="00130F27"/>
    <w:rsid w:val="001326D2"/>
    <w:rsid w:val="00132B44"/>
    <w:rsid w:val="00136597"/>
    <w:rsid w:val="00140A68"/>
    <w:rsid w:val="001429A3"/>
    <w:rsid w:val="0014432F"/>
    <w:rsid w:val="00153F4A"/>
    <w:rsid w:val="001611FB"/>
    <w:rsid w:val="00163190"/>
    <w:rsid w:val="00166847"/>
    <w:rsid w:val="00167601"/>
    <w:rsid w:val="00167707"/>
    <w:rsid w:val="0017041A"/>
    <w:rsid w:val="00170B0B"/>
    <w:rsid w:val="0017448C"/>
    <w:rsid w:val="00174CD6"/>
    <w:rsid w:val="00175F84"/>
    <w:rsid w:val="0017658E"/>
    <w:rsid w:val="00182330"/>
    <w:rsid w:val="001907E5"/>
    <w:rsid w:val="00193331"/>
    <w:rsid w:val="001976D6"/>
    <w:rsid w:val="001A1F88"/>
    <w:rsid w:val="001A2348"/>
    <w:rsid w:val="001A7EC5"/>
    <w:rsid w:val="001B00D7"/>
    <w:rsid w:val="001B0113"/>
    <w:rsid w:val="001B083B"/>
    <w:rsid w:val="001B1601"/>
    <w:rsid w:val="001B3821"/>
    <w:rsid w:val="001B4EB8"/>
    <w:rsid w:val="001B5A0B"/>
    <w:rsid w:val="001C01A5"/>
    <w:rsid w:val="001C0AC4"/>
    <w:rsid w:val="001C2CC0"/>
    <w:rsid w:val="001C37D5"/>
    <w:rsid w:val="001C7724"/>
    <w:rsid w:val="001D040D"/>
    <w:rsid w:val="001D560A"/>
    <w:rsid w:val="001E237D"/>
    <w:rsid w:val="001E3AD0"/>
    <w:rsid w:val="001E4594"/>
    <w:rsid w:val="001E4998"/>
    <w:rsid w:val="001F04EE"/>
    <w:rsid w:val="001F0B26"/>
    <w:rsid w:val="001F1C58"/>
    <w:rsid w:val="002019DC"/>
    <w:rsid w:val="00201A37"/>
    <w:rsid w:val="00205F66"/>
    <w:rsid w:val="0021061C"/>
    <w:rsid w:val="00216770"/>
    <w:rsid w:val="00221240"/>
    <w:rsid w:val="002247B0"/>
    <w:rsid w:val="00226A59"/>
    <w:rsid w:val="0023091C"/>
    <w:rsid w:val="00230C0E"/>
    <w:rsid w:val="00231560"/>
    <w:rsid w:val="002343F0"/>
    <w:rsid w:val="00240C8C"/>
    <w:rsid w:val="00241FF5"/>
    <w:rsid w:val="00244837"/>
    <w:rsid w:val="00247B1B"/>
    <w:rsid w:val="00257E83"/>
    <w:rsid w:val="00266E8D"/>
    <w:rsid w:val="00267902"/>
    <w:rsid w:val="00267B84"/>
    <w:rsid w:val="0027204B"/>
    <w:rsid w:val="00272652"/>
    <w:rsid w:val="00272820"/>
    <w:rsid w:val="002830E0"/>
    <w:rsid w:val="002848D0"/>
    <w:rsid w:val="00284EBE"/>
    <w:rsid w:val="002878EC"/>
    <w:rsid w:val="002939B0"/>
    <w:rsid w:val="00294DE4"/>
    <w:rsid w:val="002A09AD"/>
    <w:rsid w:val="002A2603"/>
    <w:rsid w:val="002A3F05"/>
    <w:rsid w:val="002B128B"/>
    <w:rsid w:val="002B2291"/>
    <w:rsid w:val="002C089C"/>
    <w:rsid w:val="002C2715"/>
    <w:rsid w:val="002C4430"/>
    <w:rsid w:val="002C7CBD"/>
    <w:rsid w:val="002D0633"/>
    <w:rsid w:val="002E0547"/>
    <w:rsid w:val="002E676A"/>
    <w:rsid w:val="002E6E9C"/>
    <w:rsid w:val="002E7E04"/>
    <w:rsid w:val="002F2AF9"/>
    <w:rsid w:val="002F69FA"/>
    <w:rsid w:val="00301A10"/>
    <w:rsid w:val="00305FC9"/>
    <w:rsid w:val="00312295"/>
    <w:rsid w:val="00316C6F"/>
    <w:rsid w:val="00323EAE"/>
    <w:rsid w:val="00323F6F"/>
    <w:rsid w:val="00326616"/>
    <w:rsid w:val="00336C57"/>
    <w:rsid w:val="00342E06"/>
    <w:rsid w:val="00344B46"/>
    <w:rsid w:val="00345BEF"/>
    <w:rsid w:val="00347C3C"/>
    <w:rsid w:val="0035167F"/>
    <w:rsid w:val="00352FF9"/>
    <w:rsid w:val="00355CE3"/>
    <w:rsid w:val="00360476"/>
    <w:rsid w:val="0036109D"/>
    <w:rsid w:val="00362E5C"/>
    <w:rsid w:val="00366EA5"/>
    <w:rsid w:val="00372B59"/>
    <w:rsid w:val="00373236"/>
    <w:rsid w:val="0037793F"/>
    <w:rsid w:val="00377F20"/>
    <w:rsid w:val="00391F0B"/>
    <w:rsid w:val="003A2080"/>
    <w:rsid w:val="003B029F"/>
    <w:rsid w:val="003B4022"/>
    <w:rsid w:val="003B673C"/>
    <w:rsid w:val="003B699E"/>
    <w:rsid w:val="003B796A"/>
    <w:rsid w:val="003C04DE"/>
    <w:rsid w:val="003C68C0"/>
    <w:rsid w:val="003D071B"/>
    <w:rsid w:val="003D41F5"/>
    <w:rsid w:val="003E0D87"/>
    <w:rsid w:val="003E168B"/>
    <w:rsid w:val="003E38FA"/>
    <w:rsid w:val="003E60BC"/>
    <w:rsid w:val="003F28EA"/>
    <w:rsid w:val="00404F75"/>
    <w:rsid w:val="0040546B"/>
    <w:rsid w:val="00421204"/>
    <w:rsid w:val="00425AA8"/>
    <w:rsid w:val="004318F4"/>
    <w:rsid w:val="004449B7"/>
    <w:rsid w:val="00453A8B"/>
    <w:rsid w:val="00465A8B"/>
    <w:rsid w:val="0047029E"/>
    <w:rsid w:val="004759AC"/>
    <w:rsid w:val="00475EDA"/>
    <w:rsid w:val="004762E1"/>
    <w:rsid w:val="004810ED"/>
    <w:rsid w:val="00483B5D"/>
    <w:rsid w:val="00493C69"/>
    <w:rsid w:val="004A1D8A"/>
    <w:rsid w:val="004A23AC"/>
    <w:rsid w:val="004A2FBD"/>
    <w:rsid w:val="004A307D"/>
    <w:rsid w:val="004A4154"/>
    <w:rsid w:val="004A4AEF"/>
    <w:rsid w:val="004A50F8"/>
    <w:rsid w:val="004A6C39"/>
    <w:rsid w:val="004B29EE"/>
    <w:rsid w:val="004B2F1D"/>
    <w:rsid w:val="004B4E39"/>
    <w:rsid w:val="004C1861"/>
    <w:rsid w:val="004C374B"/>
    <w:rsid w:val="004D0932"/>
    <w:rsid w:val="004D2CBC"/>
    <w:rsid w:val="004E1601"/>
    <w:rsid w:val="004E4221"/>
    <w:rsid w:val="004F14B7"/>
    <w:rsid w:val="004F22F5"/>
    <w:rsid w:val="004F29C7"/>
    <w:rsid w:val="004F444B"/>
    <w:rsid w:val="00501635"/>
    <w:rsid w:val="00502EEF"/>
    <w:rsid w:val="00506879"/>
    <w:rsid w:val="00510256"/>
    <w:rsid w:val="00513D2E"/>
    <w:rsid w:val="00514B5C"/>
    <w:rsid w:val="00517299"/>
    <w:rsid w:val="00521BCE"/>
    <w:rsid w:val="00527AD8"/>
    <w:rsid w:val="00530712"/>
    <w:rsid w:val="005324A9"/>
    <w:rsid w:val="00545A68"/>
    <w:rsid w:val="00553FD8"/>
    <w:rsid w:val="00555BFF"/>
    <w:rsid w:val="00562F33"/>
    <w:rsid w:val="00564CEE"/>
    <w:rsid w:val="00564D5F"/>
    <w:rsid w:val="005705B0"/>
    <w:rsid w:val="00571C98"/>
    <w:rsid w:val="00572DC2"/>
    <w:rsid w:val="00576BA0"/>
    <w:rsid w:val="00585CA3"/>
    <w:rsid w:val="00586706"/>
    <w:rsid w:val="00586E76"/>
    <w:rsid w:val="005871A5"/>
    <w:rsid w:val="0058754F"/>
    <w:rsid w:val="00590260"/>
    <w:rsid w:val="00594A55"/>
    <w:rsid w:val="00597E1B"/>
    <w:rsid w:val="005A0E1D"/>
    <w:rsid w:val="005A68EB"/>
    <w:rsid w:val="005A785B"/>
    <w:rsid w:val="005B5ECF"/>
    <w:rsid w:val="005C065D"/>
    <w:rsid w:val="005C0B7F"/>
    <w:rsid w:val="005D029F"/>
    <w:rsid w:val="005D0921"/>
    <w:rsid w:val="005D435A"/>
    <w:rsid w:val="005D5C93"/>
    <w:rsid w:val="005D6C0B"/>
    <w:rsid w:val="005D7246"/>
    <w:rsid w:val="005D75D2"/>
    <w:rsid w:val="005E1C6B"/>
    <w:rsid w:val="005E2D76"/>
    <w:rsid w:val="005F0F56"/>
    <w:rsid w:val="005F195D"/>
    <w:rsid w:val="005F1C2E"/>
    <w:rsid w:val="005F21B0"/>
    <w:rsid w:val="005F5500"/>
    <w:rsid w:val="0060183B"/>
    <w:rsid w:val="006028AD"/>
    <w:rsid w:val="006048DD"/>
    <w:rsid w:val="00604BED"/>
    <w:rsid w:val="00605F2B"/>
    <w:rsid w:val="0060687F"/>
    <w:rsid w:val="00607049"/>
    <w:rsid w:val="006101E5"/>
    <w:rsid w:val="0061244E"/>
    <w:rsid w:val="006128A1"/>
    <w:rsid w:val="006165B7"/>
    <w:rsid w:val="0062558B"/>
    <w:rsid w:val="00625673"/>
    <w:rsid w:val="00627314"/>
    <w:rsid w:val="00634AAD"/>
    <w:rsid w:val="00637150"/>
    <w:rsid w:val="00637439"/>
    <w:rsid w:val="00637D89"/>
    <w:rsid w:val="006423E5"/>
    <w:rsid w:val="00642AA7"/>
    <w:rsid w:val="00650DFE"/>
    <w:rsid w:val="0065157F"/>
    <w:rsid w:val="00653017"/>
    <w:rsid w:val="006603A7"/>
    <w:rsid w:val="006702CD"/>
    <w:rsid w:val="00670C1F"/>
    <w:rsid w:val="0067136E"/>
    <w:rsid w:val="00672632"/>
    <w:rsid w:val="006771D6"/>
    <w:rsid w:val="00677A9E"/>
    <w:rsid w:val="00680A80"/>
    <w:rsid w:val="006837F6"/>
    <w:rsid w:val="00685AD8"/>
    <w:rsid w:val="00685B4C"/>
    <w:rsid w:val="00691236"/>
    <w:rsid w:val="00694022"/>
    <w:rsid w:val="00694086"/>
    <w:rsid w:val="00694D00"/>
    <w:rsid w:val="006A15C4"/>
    <w:rsid w:val="006A1FC8"/>
    <w:rsid w:val="006A7B56"/>
    <w:rsid w:val="006B01B5"/>
    <w:rsid w:val="006C0A61"/>
    <w:rsid w:val="006C107A"/>
    <w:rsid w:val="006C2B70"/>
    <w:rsid w:val="006C4FCE"/>
    <w:rsid w:val="006C6A8C"/>
    <w:rsid w:val="006D087F"/>
    <w:rsid w:val="006D140F"/>
    <w:rsid w:val="006D2DD6"/>
    <w:rsid w:val="006D32D1"/>
    <w:rsid w:val="006D6C50"/>
    <w:rsid w:val="006E3436"/>
    <w:rsid w:val="006E4B4E"/>
    <w:rsid w:val="006F012B"/>
    <w:rsid w:val="006F03A2"/>
    <w:rsid w:val="006F4841"/>
    <w:rsid w:val="006F7A63"/>
    <w:rsid w:val="0070216F"/>
    <w:rsid w:val="00702A5A"/>
    <w:rsid w:val="00705AD0"/>
    <w:rsid w:val="0070602B"/>
    <w:rsid w:val="00706F4E"/>
    <w:rsid w:val="007073DE"/>
    <w:rsid w:val="00710AC3"/>
    <w:rsid w:val="0071628A"/>
    <w:rsid w:val="00720E15"/>
    <w:rsid w:val="00723348"/>
    <w:rsid w:val="00733EBF"/>
    <w:rsid w:val="00735F82"/>
    <w:rsid w:val="00737E91"/>
    <w:rsid w:val="007432AE"/>
    <w:rsid w:val="00752B0B"/>
    <w:rsid w:val="007635A8"/>
    <w:rsid w:val="00771271"/>
    <w:rsid w:val="00775DD1"/>
    <w:rsid w:val="007770CD"/>
    <w:rsid w:val="00785091"/>
    <w:rsid w:val="0078705C"/>
    <w:rsid w:val="0079034F"/>
    <w:rsid w:val="0079063D"/>
    <w:rsid w:val="007941C1"/>
    <w:rsid w:val="00795C5B"/>
    <w:rsid w:val="007B2786"/>
    <w:rsid w:val="007B59A5"/>
    <w:rsid w:val="007B7444"/>
    <w:rsid w:val="007C05C2"/>
    <w:rsid w:val="007C138D"/>
    <w:rsid w:val="007C29D3"/>
    <w:rsid w:val="007D06F3"/>
    <w:rsid w:val="007D2F2E"/>
    <w:rsid w:val="007E0CB6"/>
    <w:rsid w:val="007E2683"/>
    <w:rsid w:val="007F4403"/>
    <w:rsid w:val="007F5B62"/>
    <w:rsid w:val="007F5D9E"/>
    <w:rsid w:val="008002E1"/>
    <w:rsid w:val="008006FD"/>
    <w:rsid w:val="00802DB8"/>
    <w:rsid w:val="00803297"/>
    <w:rsid w:val="00806124"/>
    <w:rsid w:val="0080720A"/>
    <w:rsid w:val="00811F35"/>
    <w:rsid w:val="00813012"/>
    <w:rsid w:val="00814040"/>
    <w:rsid w:val="008140AA"/>
    <w:rsid w:val="00814D32"/>
    <w:rsid w:val="00815F96"/>
    <w:rsid w:val="00825077"/>
    <w:rsid w:val="008335DF"/>
    <w:rsid w:val="00837C23"/>
    <w:rsid w:val="0084782A"/>
    <w:rsid w:val="00855EC4"/>
    <w:rsid w:val="00855F98"/>
    <w:rsid w:val="0086570C"/>
    <w:rsid w:val="00865EA2"/>
    <w:rsid w:val="00871484"/>
    <w:rsid w:val="008731F9"/>
    <w:rsid w:val="00874D2D"/>
    <w:rsid w:val="00883FCE"/>
    <w:rsid w:val="00885F87"/>
    <w:rsid w:val="00886A44"/>
    <w:rsid w:val="00893978"/>
    <w:rsid w:val="008A1707"/>
    <w:rsid w:val="008A2E66"/>
    <w:rsid w:val="008A7418"/>
    <w:rsid w:val="008B3B7C"/>
    <w:rsid w:val="008B4091"/>
    <w:rsid w:val="008C11C1"/>
    <w:rsid w:val="008C30D2"/>
    <w:rsid w:val="008C7909"/>
    <w:rsid w:val="008D14DE"/>
    <w:rsid w:val="008E080F"/>
    <w:rsid w:val="008E474C"/>
    <w:rsid w:val="008F1948"/>
    <w:rsid w:val="008F1E32"/>
    <w:rsid w:val="0090129A"/>
    <w:rsid w:val="00907742"/>
    <w:rsid w:val="009125AD"/>
    <w:rsid w:val="009129CA"/>
    <w:rsid w:val="00912BAA"/>
    <w:rsid w:val="0091416E"/>
    <w:rsid w:val="0092208E"/>
    <w:rsid w:val="009258AC"/>
    <w:rsid w:val="00930452"/>
    <w:rsid w:val="009314C1"/>
    <w:rsid w:val="00947597"/>
    <w:rsid w:val="00947E7A"/>
    <w:rsid w:val="00952128"/>
    <w:rsid w:val="009567A1"/>
    <w:rsid w:val="0095763D"/>
    <w:rsid w:val="00965C0D"/>
    <w:rsid w:val="00967478"/>
    <w:rsid w:val="00974DE6"/>
    <w:rsid w:val="00975D5F"/>
    <w:rsid w:val="00975E03"/>
    <w:rsid w:val="0098019B"/>
    <w:rsid w:val="00981748"/>
    <w:rsid w:val="009832EE"/>
    <w:rsid w:val="00985182"/>
    <w:rsid w:val="00990D23"/>
    <w:rsid w:val="00991966"/>
    <w:rsid w:val="00991ABB"/>
    <w:rsid w:val="009978DE"/>
    <w:rsid w:val="00997F10"/>
    <w:rsid w:val="009A21B3"/>
    <w:rsid w:val="009A2216"/>
    <w:rsid w:val="009A282A"/>
    <w:rsid w:val="009A71DB"/>
    <w:rsid w:val="009A7DF2"/>
    <w:rsid w:val="009B05C9"/>
    <w:rsid w:val="009B1B03"/>
    <w:rsid w:val="009B1C86"/>
    <w:rsid w:val="009B21DD"/>
    <w:rsid w:val="009C2EA3"/>
    <w:rsid w:val="009C55C4"/>
    <w:rsid w:val="009C6B16"/>
    <w:rsid w:val="009D2870"/>
    <w:rsid w:val="009D46B4"/>
    <w:rsid w:val="009E0695"/>
    <w:rsid w:val="009E1F34"/>
    <w:rsid w:val="009E30D7"/>
    <w:rsid w:val="009E7CCD"/>
    <w:rsid w:val="009F27CA"/>
    <w:rsid w:val="009F5097"/>
    <w:rsid w:val="00A0152F"/>
    <w:rsid w:val="00A024EF"/>
    <w:rsid w:val="00A11056"/>
    <w:rsid w:val="00A162B1"/>
    <w:rsid w:val="00A16D8F"/>
    <w:rsid w:val="00A207A6"/>
    <w:rsid w:val="00A27F28"/>
    <w:rsid w:val="00A32A61"/>
    <w:rsid w:val="00A346E2"/>
    <w:rsid w:val="00A402D5"/>
    <w:rsid w:val="00A42209"/>
    <w:rsid w:val="00A44A1F"/>
    <w:rsid w:val="00A46622"/>
    <w:rsid w:val="00A5068E"/>
    <w:rsid w:val="00A532D8"/>
    <w:rsid w:val="00A60E2D"/>
    <w:rsid w:val="00A64E79"/>
    <w:rsid w:val="00A66204"/>
    <w:rsid w:val="00A712CD"/>
    <w:rsid w:val="00A80F67"/>
    <w:rsid w:val="00A84FC1"/>
    <w:rsid w:val="00A86B49"/>
    <w:rsid w:val="00A9030A"/>
    <w:rsid w:val="00A911E2"/>
    <w:rsid w:val="00A93057"/>
    <w:rsid w:val="00AA1A25"/>
    <w:rsid w:val="00AA4566"/>
    <w:rsid w:val="00AA4DF3"/>
    <w:rsid w:val="00AA59AB"/>
    <w:rsid w:val="00AA6545"/>
    <w:rsid w:val="00AB6695"/>
    <w:rsid w:val="00AB7597"/>
    <w:rsid w:val="00AC1876"/>
    <w:rsid w:val="00AC2477"/>
    <w:rsid w:val="00AC4398"/>
    <w:rsid w:val="00AC4516"/>
    <w:rsid w:val="00AC66D3"/>
    <w:rsid w:val="00AD5BB9"/>
    <w:rsid w:val="00AE1ED9"/>
    <w:rsid w:val="00AE6D21"/>
    <w:rsid w:val="00AE6EAD"/>
    <w:rsid w:val="00AF3B4D"/>
    <w:rsid w:val="00B0018A"/>
    <w:rsid w:val="00B02D6D"/>
    <w:rsid w:val="00B05DE5"/>
    <w:rsid w:val="00B07B96"/>
    <w:rsid w:val="00B14728"/>
    <w:rsid w:val="00B21577"/>
    <w:rsid w:val="00B22BF9"/>
    <w:rsid w:val="00B268FB"/>
    <w:rsid w:val="00B330B2"/>
    <w:rsid w:val="00B36DCD"/>
    <w:rsid w:val="00B4055F"/>
    <w:rsid w:val="00B415AA"/>
    <w:rsid w:val="00B46401"/>
    <w:rsid w:val="00B46BF6"/>
    <w:rsid w:val="00B504A1"/>
    <w:rsid w:val="00B5142F"/>
    <w:rsid w:val="00B53BEA"/>
    <w:rsid w:val="00B566A2"/>
    <w:rsid w:val="00B57A11"/>
    <w:rsid w:val="00B6012B"/>
    <w:rsid w:val="00B60828"/>
    <w:rsid w:val="00B60F83"/>
    <w:rsid w:val="00B66417"/>
    <w:rsid w:val="00B6660A"/>
    <w:rsid w:val="00B708D1"/>
    <w:rsid w:val="00B73240"/>
    <w:rsid w:val="00B77030"/>
    <w:rsid w:val="00B93CEF"/>
    <w:rsid w:val="00BA072A"/>
    <w:rsid w:val="00BA269E"/>
    <w:rsid w:val="00BB1D2C"/>
    <w:rsid w:val="00BB2598"/>
    <w:rsid w:val="00BB29DA"/>
    <w:rsid w:val="00BB53D4"/>
    <w:rsid w:val="00BC1E01"/>
    <w:rsid w:val="00BD4E2D"/>
    <w:rsid w:val="00BD505D"/>
    <w:rsid w:val="00BE488E"/>
    <w:rsid w:val="00BE5BA8"/>
    <w:rsid w:val="00BE7AAC"/>
    <w:rsid w:val="00BF00A4"/>
    <w:rsid w:val="00BF2C24"/>
    <w:rsid w:val="00BF302F"/>
    <w:rsid w:val="00BF50DF"/>
    <w:rsid w:val="00BF7A0C"/>
    <w:rsid w:val="00C10351"/>
    <w:rsid w:val="00C20244"/>
    <w:rsid w:val="00C20747"/>
    <w:rsid w:val="00C224E4"/>
    <w:rsid w:val="00C25245"/>
    <w:rsid w:val="00C2602A"/>
    <w:rsid w:val="00C3138A"/>
    <w:rsid w:val="00C32BC0"/>
    <w:rsid w:val="00C409A0"/>
    <w:rsid w:val="00C414CF"/>
    <w:rsid w:val="00C41659"/>
    <w:rsid w:val="00C43016"/>
    <w:rsid w:val="00C46FF5"/>
    <w:rsid w:val="00C5042A"/>
    <w:rsid w:val="00C5423F"/>
    <w:rsid w:val="00C573C4"/>
    <w:rsid w:val="00C66D31"/>
    <w:rsid w:val="00C7046C"/>
    <w:rsid w:val="00C71CD1"/>
    <w:rsid w:val="00C81864"/>
    <w:rsid w:val="00C835D7"/>
    <w:rsid w:val="00C845FB"/>
    <w:rsid w:val="00C85DFC"/>
    <w:rsid w:val="00C87B84"/>
    <w:rsid w:val="00C90419"/>
    <w:rsid w:val="00C954C8"/>
    <w:rsid w:val="00CA20A6"/>
    <w:rsid w:val="00CA2756"/>
    <w:rsid w:val="00CA4EF4"/>
    <w:rsid w:val="00CB6721"/>
    <w:rsid w:val="00CB6F78"/>
    <w:rsid w:val="00CC58D0"/>
    <w:rsid w:val="00CC7AD4"/>
    <w:rsid w:val="00CD1216"/>
    <w:rsid w:val="00CD2AC7"/>
    <w:rsid w:val="00CE1E52"/>
    <w:rsid w:val="00CE26D5"/>
    <w:rsid w:val="00CE6637"/>
    <w:rsid w:val="00CE727D"/>
    <w:rsid w:val="00CE7A55"/>
    <w:rsid w:val="00CE7B4B"/>
    <w:rsid w:val="00CF09E7"/>
    <w:rsid w:val="00D02E9A"/>
    <w:rsid w:val="00D03D60"/>
    <w:rsid w:val="00D04177"/>
    <w:rsid w:val="00D076B6"/>
    <w:rsid w:val="00D16E9E"/>
    <w:rsid w:val="00D17C3D"/>
    <w:rsid w:val="00D20341"/>
    <w:rsid w:val="00D22A02"/>
    <w:rsid w:val="00D23A53"/>
    <w:rsid w:val="00D245F0"/>
    <w:rsid w:val="00D323D5"/>
    <w:rsid w:val="00D34CD3"/>
    <w:rsid w:val="00D40317"/>
    <w:rsid w:val="00D51FEB"/>
    <w:rsid w:val="00D542D5"/>
    <w:rsid w:val="00D54600"/>
    <w:rsid w:val="00D547FA"/>
    <w:rsid w:val="00D60939"/>
    <w:rsid w:val="00D60D4B"/>
    <w:rsid w:val="00D644F2"/>
    <w:rsid w:val="00D66929"/>
    <w:rsid w:val="00D715AF"/>
    <w:rsid w:val="00D73175"/>
    <w:rsid w:val="00D73AF3"/>
    <w:rsid w:val="00D73DF4"/>
    <w:rsid w:val="00D82277"/>
    <w:rsid w:val="00D82399"/>
    <w:rsid w:val="00D87408"/>
    <w:rsid w:val="00D91AB7"/>
    <w:rsid w:val="00D924B0"/>
    <w:rsid w:val="00DA25AA"/>
    <w:rsid w:val="00DA2B39"/>
    <w:rsid w:val="00DA3A53"/>
    <w:rsid w:val="00DA4594"/>
    <w:rsid w:val="00DB1235"/>
    <w:rsid w:val="00DB207D"/>
    <w:rsid w:val="00DB3E45"/>
    <w:rsid w:val="00DB58E2"/>
    <w:rsid w:val="00DC0CF4"/>
    <w:rsid w:val="00DC109E"/>
    <w:rsid w:val="00DC12CE"/>
    <w:rsid w:val="00DC224D"/>
    <w:rsid w:val="00DC3EFE"/>
    <w:rsid w:val="00DD7279"/>
    <w:rsid w:val="00DE07B9"/>
    <w:rsid w:val="00DE52B1"/>
    <w:rsid w:val="00DE6894"/>
    <w:rsid w:val="00E02C05"/>
    <w:rsid w:val="00E04032"/>
    <w:rsid w:val="00E04D29"/>
    <w:rsid w:val="00E06D41"/>
    <w:rsid w:val="00E15976"/>
    <w:rsid w:val="00E17D46"/>
    <w:rsid w:val="00E2177C"/>
    <w:rsid w:val="00E32436"/>
    <w:rsid w:val="00E350D8"/>
    <w:rsid w:val="00E41DEA"/>
    <w:rsid w:val="00E42CFA"/>
    <w:rsid w:val="00E42D72"/>
    <w:rsid w:val="00E520DE"/>
    <w:rsid w:val="00E6178D"/>
    <w:rsid w:val="00E628F6"/>
    <w:rsid w:val="00E65D86"/>
    <w:rsid w:val="00E6630D"/>
    <w:rsid w:val="00E73DCE"/>
    <w:rsid w:val="00E930AF"/>
    <w:rsid w:val="00E93EE2"/>
    <w:rsid w:val="00E94152"/>
    <w:rsid w:val="00E95F39"/>
    <w:rsid w:val="00EB28B1"/>
    <w:rsid w:val="00EB514E"/>
    <w:rsid w:val="00EB7CBB"/>
    <w:rsid w:val="00EC06C0"/>
    <w:rsid w:val="00EC4395"/>
    <w:rsid w:val="00ED11AD"/>
    <w:rsid w:val="00ED4819"/>
    <w:rsid w:val="00ED56AF"/>
    <w:rsid w:val="00ED58A0"/>
    <w:rsid w:val="00ED65C9"/>
    <w:rsid w:val="00EE399D"/>
    <w:rsid w:val="00EE5797"/>
    <w:rsid w:val="00EE5B2C"/>
    <w:rsid w:val="00EE5EA6"/>
    <w:rsid w:val="00EE6139"/>
    <w:rsid w:val="00EF384F"/>
    <w:rsid w:val="00EF67A0"/>
    <w:rsid w:val="00F0097D"/>
    <w:rsid w:val="00F01E72"/>
    <w:rsid w:val="00F028EE"/>
    <w:rsid w:val="00F0342E"/>
    <w:rsid w:val="00F04A80"/>
    <w:rsid w:val="00F11562"/>
    <w:rsid w:val="00F14D8A"/>
    <w:rsid w:val="00F16DFE"/>
    <w:rsid w:val="00F16FC0"/>
    <w:rsid w:val="00F17045"/>
    <w:rsid w:val="00F2114A"/>
    <w:rsid w:val="00F21EC6"/>
    <w:rsid w:val="00F26AE7"/>
    <w:rsid w:val="00F27AEF"/>
    <w:rsid w:val="00F3629C"/>
    <w:rsid w:val="00F37858"/>
    <w:rsid w:val="00F40C9A"/>
    <w:rsid w:val="00F46CD9"/>
    <w:rsid w:val="00F51C23"/>
    <w:rsid w:val="00F53B1F"/>
    <w:rsid w:val="00F55165"/>
    <w:rsid w:val="00F55979"/>
    <w:rsid w:val="00F56A4D"/>
    <w:rsid w:val="00F56EF4"/>
    <w:rsid w:val="00F57304"/>
    <w:rsid w:val="00F57E0C"/>
    <w:rsid w:val="00F61354"/>
    <w:rsid w:val="00F63D76"/>
    <w:rsid w:val="00F7200C"/>
    <w:rsid w:val="00F74F90"/>
    <w:rsid w:val="00F83905"/>
    <w:rsid w:val="00F877DC"/>
    <w:rsid w:val="00F90D57"/>
    <w:rsid w:val="00F91235"/>
    <w:rsid w:val="00F94908"/>
    <w:rsid w:val="00F97827"/>
    <w:rsid w:val="00FA7E00"/>
    <w:rsid w:val="00FB0C8C"/>
    <w:rsid w:val="00FB65A5"/>
    <w:rsid w:val="00FB7729"/>
    <w:rsid w:val="00FC7E0F"/>
    <w:rsid w:val="00FD3F41"/>
    <w:rsid w:val="00FD62B5"/>
    <w:rsid w:val="00FD6DC8"/>
    <w:rsid w:val="00FE068C"/>
    <w:rsid w:val="00FE5B97"/>
    <w:rsid w:val="00FE671F"/>
    <w:rsid w:val="00FF4B5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D3E3FF"/>
  <w15:docId w15:val="{B19F9B47-0899-E445-901B-2F6F1C24A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50D8"/>
    <w:pPr>
      <w:spacing w:after="0" w:line="240" w:lineRule="auto"/>
    </w:pPr>
    <w:rPr>
      <w:rFonts w:ascii="Cambria" w:eastAsia="Cambria" w:hAnsi="Cambria"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A2348"/>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1A2348"/>
    <w:rPr>
      <w:rFonts w:ascii="Consolas" w:eastAsiaTheme="minorEastAsia" w:hAnsi="Consolas"/>
      <w:sz w:val="21"/>
      <w:szCs w:val="21"/>
    </w:rPr>
  </w:style>
  <w:style w:type="paragraph" w:customStyle="1" w:styleId="Default">
    <w:name w:val="Default"/>
    <w:rsid w:val="00377F20"/>
    <w:pPr>
      <w:autoSpaceDE w:val="0"/>
      <w:autoSpaceDN w:val="0"/>
      <w:adjustRightInd w:val="0"/>
      <w:spacing w:after="0" w:line="240" w:lineRule="auto"/>
    </w:pPr>
    <w:rPr>
      <w:rFonts w:ascii="Arial" w:hAnsi="Arial" w:cs="Arial"/>
      <w:color w:val="000000"/>
      <w:sz w:val="24"/>
      <w:szCs w:val="24"/>
    </w:rPr>
  </w:style>
  <w:style w:type="character" w:customStyle="1" w:styleId="A0">
    <w:name w:val="A0"/>
    <w:uiPriority w:val="99"/>
    <w:rsid w:val="00377F20"/>
    <w:rPr>
      <w:color w:val="221E1F"/>
      <w:sz w:val="20"/>
      <w:szCs w:val="20"/>
    </w:rPr>
  </w:style>
  <w:style w:type="character" w:styleId="CommentReference">
    <w:name w:val="annotation reference"/>
    <w:basedOn w:val="DefaultParagraphFont"/>
    <w:uiPriority w:val="99"/>
    <w:semiHidden/>
    <w:unhideWhenUsed/>
    <w:rsid w:val="001C2CC0"/>
    <w:rPr>
      <w:sz w:val="16"/>
      <w:szCs w:val="16"/>
    </w:rPr>
  </w:style>
  <w:style w:type="paragraph" w:styleId="CommentText">
    <w:name w:val="annotation text"/>
    <w:basedOn w:val="Normal"/>
    <w:link w:val="CommentTextChar"/>
    <w:uiPriority w:val="99"/>
    <w:semiHidden/>
    <w:unhideWhenUsed/>
    <w:rsid w:val="001C2CC0"/>
    <w:rPr>
      <w:sz w:val="20"/>
      <w:szCs w:val="20"/>
    </w:rPr>
  </w:style>
  <w:style w:type="character" w:customStyle="1" w:styleId="CommentTextChar">
    <w:name w:val="Comment Text Char"/>
    <w:basedOn w:val="DefaultParagraphFont"/>
    <w:link w:val="CommentText"/>
    <w:uiPriority w:val="99"/>
    <w:semiHidden/>
    <w:rsid w:val="001C2CC0"/>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2CC0"/>
    <w:rPr>
      <w:b/>
      <w:bCs/>
    </w:rPr>
  </w:style>
  <w:style w:type="character" w:customStyle="1" w:styleId="CommentSubjectChar">
    <w:name w:val="Comment Subject Char"/>
    <w:basedOn w:val="CommentTextChar"/>
    <w:link w:val="CommentSubject"/>
    <w:uiPriority w:val="99"/>
    <w:semiHidden/>
    <w:rsid w:val="001C2CC0"/>
    <w:rPr>
      <w:rFonts w:ascii="Cambria" w:eastAsia="Cambria" w:hAnsi="Cambria" w:cs="Times New Roman"/>
      <w:b/>
      <w:bCs/>
      <w:sz w:val="20"/>
      <w:szCs w:val="20"/>
    </w:rPr>
  </w:style>
  <w:style w:type="paragraph" w:styleId="BalloonText">
    <w:name w:val="Balloon Text"/>
    <w:basedOn w:val="Normal"/>
    <w:link w:val="BalloonTextChar"/>
    <w:uiPriority w:val="99"/>
    <w:semiHidden/>
    <w:unhideWhenUsed/>
    <w:rsid w:val="001C2CC0"/>
    <w:rPr>
      <w:rFonts w:ascii="tahoma" w:hAnsi="tahoma" w:cs="tahoma"/>
      <w:sz w:val="16"/>
      <w:szCs w:val="16"/>
    </w:rPr>
  </w:style>
  <w:style w:type="character" w:customStyle="1" w:styleId="BalloonTextChar">
    <w:name w:val="Balloon Text Char"/>
    <w:basedOn w:val="DefaultParagraphFont"/>
    <w:link w:val="BalloonText"/>
    <w:uiPriority w:val="99"/>
    <w:semiHidden/>
    <w:rsid w:val="001C2CC0"/>
    <w:rPr>
      <w:rFonts w:ascii="tahoma" w:eastAsia="Cambria" w:hAnsi="tahoma" w:cs="tahoma"/>
      <w:sz w:val="16"/>
      <w:szCs w:val="16"/>
    </w:rPr>
  </w:style>
  <w:style w:type="character" w:styleId="Hyperlink">
    <w:name w:val="Hyperlink"/>
    <w:basedOn w:val="DefaultParagraphFont"/>
    <w:uiPriority w:val="99"/>
    <w:unhideWhenUsed/>
    <w:rsid w:val="008A2E66"/>
    <w:rPr>
      <w:color w:val="0000FF" w:themeColor="hyperlink"/>
      <w:u w:val="single"/>
    </w:rPr>
  </w:style>
  <w:style w:type="character" w:styleId="UnresolvedMention">
    <w:name w:val="Unresolved Mention"/>
    <w:basedOn w:val="DefaultParagraphFont"/>
    <w:uiPriority w:val="99"/>
    <w:semiHidden/>
    <w:unhideWhenUsed/>
    <w:rsid w:val="008A2E66"/>
    <w:rPr>
      <w:color w:val="605E5C"/>
      <w:shd w:val="clear" w:color="auto" w:fill="E1DFDD"/>
    </w:rPr>
  </w:style>
  <w:style w:type="character" w:styleId="FollowedHyperlink">
    <w:name w:val="FollowedHyperlink"/>
    <w:basedOn w:val="DefaultParagraphFont"/>
    <w:uiPriority w:val="99"/>
    <w:semiHidden/>
    <w:unhideWhenUsed/>
    <w:rsid w:val="008A2E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tendanceworks.org/parents-really-feel-attendance/" TargetMode="External"/><Relationship Id="rId3" Type="http://schemas.openxmlformats.org/officeDocument/2006/relationships/styles" Target="styles.xml"/><Relationship Id="rId7" Type="http://schemas.openxmlformats.org/officeDocument/2006/relationships/hyperlink" Target="http://www.attendanceworks.org/preschool-attendance-in-chicago-public-scho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2.ed.gov/about/offices/list/ocr/data.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16517-0161-0948-A3FF-B61F080D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lis Jordan</dc:creator>
  <cp:lastModifiedBy>Microsoft Office User</cp:lastModifiedBy>
  <cp:revision>2</cp:revision>
  <cp:lastPrinted>2012-08-24T19:47:00Z</cp:lastPrinted>
  <dcterms:created xsi:type="dcterms:W3CDTF">2018-06-21T21:15:00Z</dcterms:created>
  <dcterms:modified xsi:type="dcterms:W3CDTF">2018-06-21T21:15:00Z</dcterms:modified>
</cp:coreProperties>
</file>